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FA0" w:rsidRDefault="00A50FA0" w:rsidP="00A50FA0">
      <w:pPr>
        <w:pStyle w:val="a3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3302C5">
        <w:rPr>
          <w:rFonts w:ascii="Times New Roman" w:hAnsi="Times New Roman"/>
          <w:sz w:val="27"/>
          <w:szCs w:val="27"/>
          <w:highlight w:val="green"/>
        </w:rPr>
        <w:t>С П Р А В К А</w:t>
      </w:r>
      <w:r>
        <w:rPr>
          <w:rFonts w:ascii="Times New Roman" w:hAnsi="Times New Roman"/>
          <w:sz w:val="27"/>
          <w:szCs w:val="27"/>
        </w:rPr>
        <w:t xml:space="preserve"> о несчастных случаях с людьми на водах </w:t>
      </w:r>
      <w:r w:rsidRPr="000619B9">
        <w:rPr>
          <w:rFonts w:ascii="Times New Roman" w:hAnsi="Times New Roman"/>
          <w:sz w:val="27"/>
          <w:szCs w:val="27"/>
        </w:rPr>
        <w:t xml:space="preserve">на </w:t>
      </w:r>
      <w:r w:rsidR="00214385" w:rsidRPr="00214385">
        <w:rPr>
          <w:rFonts w:ascii="Times New Roman" w:hAnsi="Times New Roman"/>
          <w:b/>
          <w:sz w:val="27"/>
          <w:szCs w:val="27"/>
          <w:u w:val="single"/>
        </w:rPr>
        <w:t>12</w:t>
      </w:r>
      <w:r w:rsidR="000F4C01" w:rsidRPr="000F4C01">
        <w:rPr>
          <w:rFonts w:ascii="Times New Roman" w:hAnsi="Times New Roman"/>
          <w:b/>
          <w:sz w:val="27"/>
          <w:szCs w:val="27"/>
          <w:u w:val="single"/>
        </w:rPr>
        <w:t xml:space="preserve"> </w:t>
      </w:r>
      <w:r w:rsidR="00426CD2">
        <w:rPr>
          <w:rFonts w:ascii="Times New Roman" w:hAnsi="Times New Roman"/>
          <w:b/>
          <w:sz w:val="27"/>
          <w:szCs w:val="27"/>
          <w:u w:val="single"/>
        </w:rPr>
        <w:t>июня</w:t>
      </w:r>
      <w:r w:rsidRPr="000619B9">
        <w:rPr>
          <w:rFonts w:ascii="Times New Roman" w:hAnsi="Times New Roman"/>
          <w:b/>
          <w:sz w:val="27"/>
          <w:szCs w:val="27"/>
          <w:u w:val="single"/>
        </w:rPr>
        <w:t xml:space="preserve"> 2023г.</w:t>
      </w:r>
    </w:p>
    <w:p w:rsidR="00A50FA0" w:rsidRDefault="00A50FA0" w:rsidP="00A50FA0">
      <w:pPr>
        <w:pStyle w:val="a3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(по оперативным данным ОСВОД). П</w:t>
      </w:r>
      <w:r w:rsidR="00214385">
        <w:rPr>
          <w:rFonts w:ascii="Times New Roman" w:hAnsi="Times New Roman"/>
          <w:b/>
          <w:sz w:val="27"/>
          <w:szCs w:val="27"/>
        </w:rPr>
        <w:t>онедельник</w:t>
      </w:r>
      <w:r>
        <w:rPr>
          <w:rFonts w:ascii="Times New Roman" w:hAnsi="Times New Roman"/>
          <w:b/>
          <w:sz w:val="27"/>
          <w:szCs w:val="27"/>
        </w:rPr>
        <w:t>.</w:t>
      </w:r>
    </w:p>
    <w:p w:rsidR="00A50FA0" w:rsidRDefault="00A50FA0" w:rsidP="00A50FA0">
      <w:pPr>
        <w:pStyle w:val="a3"/>
        <w:ind w:firstLine="426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 оперативным данным ОСВОД с начала года по</w:t>
      </w:r>
      <w:r w:rsidR="00214385">
        <w:rPr>
          <w:rFonts w:ascii="Times New Roman" w:hAnsi="Times New Roman"/>
          <w:b/>
          <w:sz w:val="27"/>
          <w:szCs w:val="27"/>
        </w:rPr>
        <w:t xml:space="preserve"> 11</w:t>
      </w:r>
      <w:r w:rsidR="00426CD2">
        <w:rPr>
          <w:rFonts w:ascii="Times New Roman" w:hAnsi="Times New Roman"/>
          <w:b/>
          <w:sz w:val="27"/>
          <w:szCs w:val="27"/>
        </w:rPr>
        <w:t>.06</w:t>
      </w:r>
      <w:r>
        <w:rPr>
          <w:rFonts w:ascii="Times New Roman" w:hAnsi="Times New Roman"/>
          <w:b/>
          <w:sz w:val="27"/>
          <w:szCs w:val="27"/>
        </w:rPr>
        <w:t>.2023г.</w:t>
      </w:r>
      <w:r>
        <w:rPr>
          <w:rFonts w:ascii="Times New Roman" w:hAnsi="Times New Roman"/>
          <w:sz w:val="27"/>
          <w:szCs w:val="27"/>
        </w:rPr>
        <w:br/>
        <w:t>в Республике Беларусь от утопления погиб</w:t>
      </w:r>
      <w:r w:rsidR="000A452F">
        <w:rPr>
          <w:rFonts w:ascii="Times New Roman" w:hAnsi="Times New Roman"/>
          <w:sz w:val="27"/>
          <w:szCs w:val="27"/>
        </w:rPr>
        <w:t>ло</w:t>
      </w:r>
      <w:r w:rsidR="00AC6B0D">
        <w:rPr>
          <w:rFonts w:ascii="Times New Roman" w:hAnsi="Times New Roman"/>
          <w:sz w:val="27"/>
          <w:szCs w:val="27"/>
        </w:rPr>
        <w:t xml:space="preserve"> </w:t>
      </w:r>
      <w:r w:rsidR="00F90151" w:rsidRPr="00AC6B0D">
        <w:rPr>
          <w:rFonts w:ascii="Times New Roman" w:hAnsi="Times New Roman"/>
          <w:b/>
          <w:sz w:val="27"/>
          <w:szCs w:val="27"/>
          <w:u w:val="single"/>
        </w:rPr>
        <w:t>1</w:t>
      </w:r>
      <w:r w:rsidR="00C46A0E" w:rsidRPr="00AC6B0D">
        <w:rPr>
          <w:rFonts w:ascii="Times New Roman" w:hAnsi="Times New Roman"/>
          <w:b/>
          <w:sz w:val="27"/>
          <w:szCs w:val="27"/>
          <w:u w:val="single"/>
        </w:rPr>
        <w:t>2</w:t>
      </w:r>
      <w:r w:rsidR="00C3492B">
        <w:rPr>
          <w:rFonts w:ascii="Times New Roman" w:hAnsi="Times New Roman"/>
          <w:b/>
          <w:sz w:val="27"/>
          <w:szCs w:val="27"/>
          <w:u w:val="single"/>
        </w:rPr>
        <w:t>7</w:t>
      </w:r>
      <w:r>
        <w:rPr>
          <w:rFonts w:ascii="Times New Roman" w:hAnsi="Times New Roman"/>
          <w:sz w:val="27"/>
          <w:szCs w:val="27"/>
        </w:rPr>
        <w:t xml:space="preserve"> человек, в том числе </w:t>
      </w:r>
      <w:r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b/>
          <w:sz w:val="27"/>
          <w:szCs w:val="27"/>
          <w:u w:val="single"/>
        </w:rPr>
        <w:t>4</w:t>
      </w:r>
      <w:r w:rsidR="0078352D">
        <w:rPr>
          <w:rFonts w:ascii="Times New Roman" w:hAnsi="Times New Roman"/>
          <w:b/>
          <w:sz w:val="27"/>
          <w:szCs w:val="27"/>
          <w:u w:val="single"/>
        </w:rPr>
        <w:t xml:space="preserve"> </w:t>
      </w:r>
      <w:r w:rsidRPr="00634B25">
        <w:rPr>
          <w:rFonts w:ascii="Times New Roman" w:hAnsi="Times New Roman"/>
          <w:sz w:val="27"/>
          <w:szCs w:val="27"/>
        </w:rPr>
        <w:t>н</w:t>
      </w:r>
      <w:r w:rsidR="00AC6B0D">
        <w:rPr>
          <w:rFonts w:ascii="Times New Roman" w:hAnsi="Times New Roman"/>
          <w:sz w:val="27"/>
          <w:szCs w:val="27"/>
        </w:rPr>
        <w:t>есовершеннолетних.</w:t>
      </w:r>
    </w:p>
    <w:p w:rsidR="00A50FA0" w:rsidRDefault="00A50FA0" w:rsidP="00A50FA0">
      <w:pPr>
        <w:pStyle w:val="a3"/>
        <w:ind w:firstLine="426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ab/>
        <w:t xml:space="preserve">Из </w:t>
      </w:r>
      <w:r w:rsidR="006C1877">
        <w:rPr>
          <w:rFonts w:ascii="Times New Roman" w:hAnsi="Times New Roman"/>
          <w:b/>
          <w:sz w:val="27"/>
          <w:szCs w:val="27"/>
        </w:rPr>
        <w:t>общего количества утонувших (12</w:t>
      </w:r>
      <w:r w:rsidR="00C3492B">
        <w:rPr>
          <w:rFonts w:ascii="Times New Roman" w:hAnsi="Times New Roman"/>
          <w:b/>
          <w:sz w:val="27"/>
          <w:szCs w:val="27"/>
        </w:rPr>
        <w:t>7</w:t>
      </w:r>
      <w:r>
        <w:rPr>
          <w:rFonts w:ascii="Times New Roman" w:hAnsi="Times New Roman"/>
          <w:b/>
          <w:sz w:val="27"/>
          <w:szCs w:val="27"/>
        </w:rPr>
        <w:t xml:space="preserve"> чел.), в состоянии алкогольного (наркотич</w:t>
      </w:r>
      <w:r w:rsidR="00C3492B">
        <w:rPr>
          <w:rFonts w:ascii="Times New Roman" w:hAnsi="Times New Roman"/>
          <w:b/>
          <w:sz w:val="27"/>
          <w:szCs w:val="27"/>
        </w:rPr>
        <w:t>еского) опьянения, находились 44 (35</w:t>
      </w:r>
      <w:r w:rsidR="0044532F">
        <w:rPr>
          <w:rFonts w:ascii="Times New Roman" w:hAnsi="Times New Roman"/>
          <w:b/>
          <w:sz w:val="27"/>
          <w:szCs w:val="27"/>
        </w:rPr>
        <w:t xml:space="preserve"> </w:t>
      </w:r>
      <w:r w:rsidRPr="00757224">
        <w:rPr>
          <w:rFonts w:ascii="Times New Roman" w:hAnsi="Times New Roman"/>
          <w:b/>
          <w:sz w:val="27"/>
          <w:szCs w:val="27"/>
        </w:rPr>
        <w:t>%)</w:t>
      </w:r>
      <w:r>
        <w:rPr>
          <w:rFonts w:ascii="Times New Roman" w:hAnsi="Times New Roman"/>
          <w:b/>
          <w:sz w:val="27"/>
          <w:szCs w:val="27"/>
        </w:rPr>
        <w:t xml:space="preserve"> человек</w:t>
      </w:r>
      <w:r w:rsidR="00C3492B">
        <w:rPr>
          <w:rFonts w:ascii="Times New Roman" w:hAnsi="Times New Roman"/>
          <w:b/>
          <w:sz w:val="27"/>
          <w:szCs w:val="27"/>
        </w:rPr>
        <w:t>а</w:t>
      </w:r>
      <w:r>
        <w:rPr>
          <w:rFonts w:ascii="Times New Roman" w:hAnsi="Times New Roman"/>
          <w:b/>
          <w:sz w:val="27"/>
          <w:szCs w:val="27"/>
        </w:rPr>
        <w:t>.</w:t>
      </w:r>
    </w:p>
    <w:p w:rsidR="00A50FA0" w:rsidRDefault="0044532F" w:rsidP="00A50FA0">
      <w:pPr>
        <w:pStyle w:val="a3"/>
        <w:ind w:firstLine="426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пасен</w:t>
      </w:r>
      <w:r w:rsidR="00C3492B">
        <w:rPr>
          <w:rFonts w:ascii="Times New Roman" w:hAnsi="Times New Roman"/>
          <w:sz w:val="27"/>
          <w:szCs w:val="27"/>
        </w:rPr>
        <w:t>о</w:t>
      </w:r>
      <w:r w:rsidR="00A50FA0">
        <w:rPr>
          <w:rFonts w:ascii="Times New Roman" w:hAnsi="Times New Roman"/>
          <w:sz w:val="27"/>
          <w:szCs w:val="27"/>
        </w:rPr>
        <w:t xml:space="preserve"> </w:t>
      </w:r>
      <w:r w:rsidR="00C3492B">
        <w:rPr>
          <w:rFonts w:ascii="Times New Roman" w:hAnsi="Times New Roman"/>
          <w:b/>
          <w:sz w:val="27"/>
          <w:szCs w:val="27"/>
          <w:u w:val="single"/>
        </w:rPr>
        <w:t>75</w:t>
      </w:r>
      <w:r w:rsidR="0078352D">
        <w:rPr>
          <w:rFonts w:ascii="Times New Roman" w:hAnsi="Times New Roman"/>
          <w:b/>
          <w:sz w:val="27"/>
          <w:szCs w:val="27"/>
          <w:u w:val="single"/>
        </w:rPr>
        <w:t xml:space="preserve"> </w:t>
      </w:r>
      <w:r w:rsidR="00A50FA0">
        <w:rPr>
          <w:rFonts w:ascii="Times New Roman" w:hAnsi="Times New Roman"/>
          <w:sz w:val="27"/>
          <w:szCs w:val="27"/>
        </w:rPr>
        <w:t xml:space="preserve">человек, в том числе </w:t>
      </w:r>
      <w:r>
        <w:rPr>
          <w:rFonts w:ascii="Times New Roman" w:hAnsi="Times New Roman"/>
          <w:b/>
          <w:sz w:val="27"/>
          <w:szCs w:val="27"/>
          <w:u w:val="single"/>
        </w:rPr>
        <w:t>5</w:t>
      </w:r>
      <w:r w:rsidR="00A50FA0">
        <w:rPr>
          <w:rFonts w:ascii="Times New Roman" w:hAnsi="Times New Roman"/>
          <w:b/>
          <w:sz w:val="27"/>
          <w:szCs w:val="27"/>
        </w:rPr>
        <w:t xml:space="preserve"> несовершеннолетних</w:t>
      </w:r>
      <w:r w:rsidR="00A50FA0">
        <w:rPr>
          <w:rFonts w:ascii="Times New Roman" w:hAnsi="Times New Roman"/>
          <w:sz w:val="27"/>
          <w:szCs w:val="27"/>
        </w:rPr>
        <w:t>.</w:t>
      </w:r>
    </w:p>
    <w:p w:rsidR="00A50FA0" w:rsidRDefault="00A50FA0" w:rsidP="00A50FA0">
      <w:pPr>
        <w:pStyle w:val="a3"/>
        <w:ind w:firstLine="426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едупреждено за нарушение Правил охраны жизни людей на водах </w:t>
      </w:r>
      <w:r w:rsidR="00C3492B">
        <w:rPr>
          <w:rFonts w:ascii="Times New Roman" w:hAnsi="Times New Roman"/>
          <w:b/>
          <w:sz w:val="27"/>
          <w:szCs w:val="27"/>
        </w:rPr>
        <w:t>8140</w:t>
      </w:r>
      <w:r>
        <w:rPr>
          <w:rFonts w:ascii="Times New Roman" w:hAnsi="Times New Roman"/>
          <w:sz w:val="27"/>
          <w:szCs w:val="27"/>
        </w:rPr>
        <w:t xml:space="preserve"> человек, в том числе </w:t>
      </w:r>
      <w:r w:rsidR="00C3492B">
        <w:rPr>
          <w:rFonts w:ascii="Times New Roman" w:hAnsi="Times New Roman"/>
          <w:b/>
          <w:sz w:val="27"/>
          <w:szCs w:val="27"/>
          <w:u w:val="single"/>
        </w:rPr>
        <w:t>1179</w:t>
      </w:r>
      <w:r>
        <w:rPr>
          <w:rFonts w:ascii="Times New Roman" w:hAnsi="Times New Roman"/>
          <w:b/>
          <w:sz w:val="27"/>
          <w:szCs w:val="27"/>
        </w:rPr>
        <w:t xml:space="preserve"> несовершеннолетни</w:t>
      </w:r>
      <w:r w:rsidR="00E17C86">
        <w:rPr>
          <w:rFonts w:ascii="Times New Roman" w:hAnsi="Times New Roman"/>
          <w:b/>
          <w:sz w:val="27"/>
          <w:szCs w:val="27"/>
        </w:rPr>
        <w:t>х</w:t>
      </w:r>
      <w:r>
        <w:rPr>
          <w:rFonts w:ascii="Times New Roman" w:hAnsi="Times New Roman"/>
          <w:sz w:val="27"/>
          <w:szCs w:val="27"/>
        </w:rPr>
        <w:t>.</w:t>
      </w:r>
    </w:p>
    <w:p w:rsidR="00A50FA0" w:rsidRDefault="00A50FA0" w:rsidP="00A163AC">
      <w:pPr>
        <w:pStyle w:val="a3"/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7"/>
          <w:szCs w:val="27"/>
        </w:rPr>
        <w:t>По областям погибло, спасено и предупреждено (в сравнении с аналогичным периодом прошлого года)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704"/>
        <w:gridCol w:w="709"/>
        <w:gridCol w:w="850"/>
        <w:gridCol w:w="709"/>
        <w:gridCol w:w="850"/>
        <w:gridCol w:w="851"/>
        <w:gridCol w:w="850"/>
        <w:gridCol w:w="993"/>
        <w:gridCol w:w="594"/>
        <w:gridCol w:w="626"/>
        <w:gridCol w:w="567"/>
        <w:gridCol w:w="793"/>
      </w:tblGrid>
      <w:tr w:rsidR="00A50FA0" w:rsidTr="00B96A9D">
        <w:trPr>
          <w:trHeight w:val="471"/>
          <w:jc w:val="center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A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  <w:p w:rsidR="00A50FA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г. Минск)</w:t>
            </w:r>
          </w:p>
          <w:p w:rsidR="00A50FA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500">
              <w:rPr>
                <w:rFonts w:ascii="Times New Roman" w:hAnsi="Times New Roman"/>
                <w:b/>
                <w:sz w:val="24"/>
                <w:szCs w:val="24"/>
              </w:rPr>
              <w:t>С начала года (всего/дети)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Default="00A50FA0" w:rsidP="00B96A9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период</w:t>
            </w:r>
          </w:p>
          <w:p w:rsidR="00A50FA0" w:rsidRDefault="00214385" w:rsidP="000F4C01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05.06. по 11</w:t>
            </w:r>
            <w:r w:rsidR="00426CD2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  <w:r w:rsidR="00A50FA0">
              <w:rPr>
                <w:rFonts w:ascii="Times New Roman" w:hAnsi="Times New Roman"/>
                <w:b/>
                <w:sz w:val="24"/>
                <w:szCs w:val="24"/>
              </w:rPr>
              <w:t>.2023 г.</w:t>
            </w:r>
          </w:p>
        </w:tc>
      </w:tr>
      <w:tr w:rsidR="00A50FA0" w:rsidTr="00B96A9D">
        <w:trPr>
          <w:trHeight w:val="330"/>
          <w:jc w:val="center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Default="00A50FA0" w:rsidP="00B96A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иб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се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Default="00A50FA0" w:rsidP="00B96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прежден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ибл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FA0" w:rsidRDefault="00A50FA0" w:rsidP="00B96A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ено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FA0" w:rsidRDefault="00A50FA0" w:rsidP="00B96A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о</w:t>
            </w:r>
          </w:p>
        </w:tc>
      </w:tr>
      <w:tr w:rsidR="00A50FA0" w:rsidTr="00B96A9D">
        <w:trPr>
          <w:cantSplit/>
          <w:trHeight w:val="299"/>
          <w:jc w:val="center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Default="00A50FA0" w:rsidP="00B96A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FA0" w:rsidRDefault="00A50FA0" w:rsidP="00B96A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FA0" w:rsidRDefault="00A50FA0" w:rsidP="00B96A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FA0" w:rsidRDefault="00A50FA0" w:rsidP="00B96A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FA0" w:rsidRDefault="00A50FA0" w:rsidP="00B96A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FA0" w:rsidRDefault="00A50FA0" w:rsidP="00B96A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утопления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FA0" w:rsidRDefault="00A50FA0" w:rsidP="00B96A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при купани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Default="00A50FA0" w:rsidP="00B96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Default="00A50FA0" w:rsidP="00B96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FA0" w:rsidTr="00B96A9D">
        <w:trPr>
          <w:cantSplit/>
          <w:trHeight w:val="1376"/>
          <w:jc w:val="center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Default="00A50FA0" w:rsidP="00B96A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FA0" w:rsidRDefault="00A50FA0" w:rsidP="00B96A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у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FA0" w:rsidRDefault="00A50FA0" w:rsidP="00B96A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при куп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FA0" w:rsidRDefault="00A50FA0" w:rsidP="00B96A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</w:p>
          <w:p w:rsidR="00A50FA0" w:rsidRDefault="00A50FA0" w:rsidP="00B96A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FA0" w:rsidRDefault="00A50FA0" w:rsidP="00B96A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при купан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Default="00A50FA0" w:rsidP="00B96A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Default="00A50FA0" w:rsidP="00B96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Default="00A50FA0" w:rsidP="00B96A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Default="00A50FA0" w:rsidP="00B96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Default="00A50FA0" w:rsidP="00B96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Default="00A50FA0" w:rsidP="00B96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Default="00A50FA0" w:rsidP="00B96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Default="00A50FA0" w:rsidP="00B96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4A" w:rsidTr="00B96A9D">
        <w:trPr>
          <w:trHeight w:val="599"/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4A" w:rsidRPr="00EF6022" w:rsidRDefault="008A1E4A" w:rsidP="00E713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22">
              <w:rPr>
                <w:rFonts w:ascii="Times New Roman" w:hAnsi="Times New Roman"/>
                <w:sz w:val="24"/>
                <w:szCs w:val="24"/>
              </w:rPr>
              <w:t>Брестска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4A" w:rsidRPr="003C31A2" w:rsidRDefault="000F4C01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8A1E4A" w:rsidRPr="003C31A2"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4A" w:rsidRPr="003C31A2" w:rsidRDefault="00F95A76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4A" w:rsidRPr="00E7139D" w:rsidRDefault="00214385" w:rsidP="00E7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A1E4A" w:rsidRPr="00E7139D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4A" w:rsidRPr="003C31A2" w:rsidRDefault="00214385" w:rsidP="00E7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4A" w:rsidRPr="0095619D" w:rsidRDefault="008741C0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A24310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4A" w:rsidRPr="008A1E4A" w:rsidRDefault="00B54FB0" w:rsidP="00A12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4A" w:rsidRPr="00FA18D3" w:rsidRDefault="006962F0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41</w:t>
            </w:r>
          </w:p>
          <w:p w:rsidR="008A1E4A" w:rsidRPr="00963A03" w:rsidRDefault="006962F0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4A" w:rsidRPr="008A1E4A" w:rsidRDefault="007A7BA3" w:rsidP="00A12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214385">
              <w:rPr>
                <w:rFonts w:ascii="Times New Roman" w:hAnsi="Times New Roman"/>
                <w:sz w:val="24"/>
                <w:szCs w:val="24"/>
                <w:u w:val="single"/>
              </w:rPr>
              <w:t>893</w:t>
            </w:r>
          </w:p>
          <w:p w:rsidR="008A1E4A" w:rsidRPr="008A1E4A" w:rsidRDefault="00214385" w:rsidP="00A12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4A" w:rsidRPr="003C31A2" w:rsidRDefault="006962F0" w:rsidP="00F90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4A" w:rsidRPr="003C31A2" w:rsidRDefault="008A1E4A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4A" w:rsidRPr="003C31A2" w:rsidRDefault="008741C0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E4A" w:rsidRPr="00AB1122" w:rsidRDefault="006962F0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2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4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67</w:t>
            </w:r>
          </w:p>
        </w:tc>
      </w:tr>
      <w:tr w:rsidR="008A1E4A" w:rsidTr="00B96A9D">
        <w:trPr>
          <w:trHeight w:val="517"/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4A" w:rsidRPr="00EF6022" w:rsidRDefault="008A1E4A" w:rsidP="00E713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22">
              <w:rPr>
                <w:rFonts w:ascii="Times New Roman" w:hAnsi="Times New Roman"/>
                <w:sz w:val="24"/>
                <w:szCs w:val="24"/>
              </w:rPr>
              <w:t>Витебска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4A" w:rsidRPr="003C31A2" w:rsidRDefault="00E966BC" w:rsidP="00F95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A1E4A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4A" w:rsidRPr="003C31A2" w:rsidRDefault="008C09CD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4A" w:rsidRPr="00E7139D" w:rsidRDefault="00214385" w:rsidP="00214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A630BA" w:rsidRPr="008C09C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4A" w:rsidRPr="003C31A2" w:rsidRDefault="00214385" w:rsidP="00E7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4A" w:rsidRPr="0095619D" w:rsidRDefault="003328BB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4A" w:rsidRPr="008A1E4A" w:rsidRDefault="00214385" w:rsidP="00214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8A1E4A" w:rsidRPr="008A1E4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4A" w:rsidRPr="00981799" w:rsidRDefault="003328BB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E966B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86</w:t>
            </w:r>
          </w:p>
          <w:p w:rsidR="008A1E4A" w:rsidRPr="00963A03" w:rsidRDefault="00E966BC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385" w:rsidRDefault="00214385" w:rsidP="00214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1438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396</w:t>
            </w:r>
          </w:p>
          <w:p w:rsidR="008A1E4A" w:rsidRPr="008A1E4A" w:rsidRDefault="00214385" w:rsidP="00214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4A" w:rsidRPr="003C31A2" w:rsidRDefault="00E966BC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4A" w:rsidRPr="003C31A2" w:rsidRDefault="00E966BC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4A" w:rsidRPr="003C31A2" w:rsidRDefault="008A1E4A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E4A" w:rsidRPr="00E966BC" w:rsidRDefault="00E966BC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966B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43</w:t>
            </w:r>
          </w:p>
          <w:p w:rsidR="00E966BC" w:rsidRPr="003C31A2" w:rsidRDefault="00E966BC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</w:t>
            </w:r>
          </w:p>
        </w:tc>
      </w:tr>
      <w:tr w:rsidR="008A1E4A" w:rsidTr="00B96A9D">
        <w:trPr>
          <w:trHeight w:val="552"/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1E4A" w:rsidRPr="00EF6022" w:rsidRDefault="008A1E4A" w:rsidP="00E713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22">
              <w:rPr>
                <w:rFonts w:ascii="Times New Roman" w:hAnsi="Times New Roman"/>
                <w:sz w:val="24"/>
                <w:szCs w:val="24"/>
              </w:rPr>
              <w:t>Гомельска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1E4A" w:rsidRPr="003C31A2" w:rsidRDefault="00A726CC" w:rsidP="00B534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534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A1E4A" w:rsidRPr="003C31A2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1E4A" w:rsidRPr="003C31A2" w:rsidRDefault="0060514E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4A" w:rsidRPr="00E7139D" w:rsidRDefault="00214385" w:rsidP="00E7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A1E4A" w:rsidRPr="00E7139D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1E4A" w:rsidRPr="003C31A2" w:rsidRDefault="00214385" w:rsidP="00E7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4A" w:rsidRPr="0095619D" w:rsidRDefault="00C34E7A" w:rsidP="000F67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8A1E4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0F67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4A" w:rsidRPr="008A1E4A" w:rsidRDefault="00214385" w:rsidP="009B3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A1E4A" w:rsidRPr="008A1E4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1E4A" w:rsidRPr="00E306A5" w:rsidRDefault="00E767E1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41</w:t>
            </w:r>
          </w:p>
          <w:p w:rsidR="008A1E4A" w:rsidRPr="00963A03" w:rsidRDefault="001B2980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767E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4A" w:rsidRPr="008A1E4A" w:rsidRDefault="007A7BA3" w:rsidP="00B5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</w:t>
            </w:r>
            <w:r w:rsidR="008A1E4A" w:rsidRPr="008A1E4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1E4A" w:rsidRPr="003C31A2" w:rsidRDefault="008A1E4A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1E4A" w:rsidRPr="003C31A2" w:rsidRDefault="008A1E4A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1E4A" w:rsidRPr="003C31A2" w:rsidRDefault="00E767E1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E4A" w:rsidRPr="008F3041" w:rsidRDefault="00E767E1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/12</w:t>
            </w:r>
          </w:p>
        </w:tc>
      </w:tr>
      <w:tr w:rsidR="008A1E4A" w:rsidTr="00B96A9D">
        <w:trPr>
          <w:trHeight w:val="519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1E4A" w:rsidRPr="00EF6022" w:rsidRDefault="008A1E4A" w:rsidP="00E713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22">
              <w:rPr>
                <w:rFonts w:ascii="Times New Roman" w:hAnsi="Times New Roman"/>
                <w:sz w:val="24"/>
                <w:szCs w:val="24"/>
              </w:rPr>
              <w:t xml:space="preserve">Гродненска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1E4A" w:rsidRPr="003C31A2" w:rsidRDefault="00F95A76" w:rsidP="00AC6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C18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C6B0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8A1E4A" w:rsidRPr="003C31A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1E4A" w:rsidRPr="003C31A2" w:rsidRDefault="008A1E4A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1A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4A" w:rsidRPr="00E7139D" w:rsidRDefault="00214385" w:rsidP="00E7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A1E4A" w:rsidRPr="00E7139D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1E4A" w:rsidRPr="003C31A2" w:rsidRDefault="008A1E4A" w:rsidP="00E7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1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4A" w:rsidRPr="0095619D" w:rsidRDefault="000F67BA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A1E4A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4A" w:rsidRPr="008A1E4A" w:rsidRDefault="00214385" w:rsidP="00A12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A1E4A" w:rsidRPr="008A1E4A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1E4A" w:rsidRPr="0000258C" w:rsidRDefault="00AF2884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96</w:t>
            </w:r>
          </w:p>
          <w:p w:rsidR="008A1E4A" w:rsidRPr="00963A03" w:rsidRDefault="009B4D6C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F2884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4A" w:rsidRPr="008A1E4A" w:rsidRDefault="00214385" w:rsidP="00A12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291</w:t>
            </w:r>
          </w:p>
          <w:p w:rsidR="008A1E4A" w:rsidRPr="008A1E4A" w:rsidRDefault="00214385" w:rsidP="00A12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1E4A" w:rsidRPr="003C31A2" w:rsidRDefault="008A1E4A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1E4A" w:rsidRPr="003C31A2" w:rsidRDefault="008A1E4A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1E4A" w:rsidRPr="003C31A2" w:rsidRDefault="008A1E4A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E4A" w:rsidRPr="00A57D50" w:rsidRDefault="00AF2884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/28</w:t>
            </w:r>
          </w:p>
        </w:tc>
      </w:tr>
      <w:tr w:rsidR="008A1E4A" w:rsidRPr="00A426F7" w:rsidTr="00B96A9D">
        <w:trPr>
          <w:trHeight w:val="513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4A" w:rsidRPr="00EF6022" w:rsidRDefault="008A1E4A" w:rsidP="00E713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22">
              <w:rPr>
                <w:rFonts w:ascii="Times New Roman" w:hAnsi="Times New Roman"/>
                <w:sz w:val="24"/>
                <w:szCs w:val="24"/>
              </w:rPr>
              <w:t>Минск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4A" w:rsidRPr="003C31A2" w:rsidRDefault="00974DF9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8A1E4A" w:rsidRPr="003C31A2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4A" w:rsidRPr="003C31A2" w:rsidRDefault="008A1E4A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1A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4A" w:rsidRPr="00E7139D" w:rsidRDefault="00A630BA" w:rsidP="00214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1438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4A" w:rsidRPr="003C31A2" w:rsidRDefault="00A630BA" w:rsidP="00A63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4A" w:rsidRPr="0095619D" w:rsidRDefault="000F67BA" w:rsidP="00B54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A1E4A" w:rsidRPr="0095619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4A" w:rsidRPr="008A1E4A" w:rsidRDefault="008A1E4A" w:rsidP="00214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4A">
              <w:rPr>
                <w:rFonts w:ascii="Times New Roman" w:hAnsi="Times New Roman"/>
                <w:sz w:val="24"/>
                <w:szCs w:val="24"/>
              </w:rPr>
              <w:t>1</w:t>
            </w:r>
            <w:r w:rsidR="00214385">
              <w:rPr>
                <w:rFonts w:ascii="Times New Roman" w:hAnsi="Times New Roman"/>
                <w:sz w:val="24"/>
                <w:szCs w:val="24"/>
              </w:rPr>
              <w:t>8</w:t>
            </w:r>
            <w:r w:rsidRPr="008A1E4A">
              <w:rPr>
                <w:rFonts w:ascii="Times New Roman" w:hAnsi="Times New Roman"/>
                <w:sz w:val="24"/>
                <w:szCs w:val="24"/>
              </w:rPr>
              <w:t>/</w:t>
            </w:r>
            <w:r w:rsidR="002143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4A" w:rsidRPr="00FA18D3" w:rsidRDefault="000F67BA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6962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00</w:t>
            </w:r>
          </w:p>
          <w:p w:rsidR="008A1E4A" w:rsidRPr="00963A03" w:rsidRDefault="008A1E4A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4A" w:rsidRPr="008A1E4A" w:rsidRDefault="007A7BA3" w:rsidP="00A12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/4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4A" w:rsidRPr="003C31A2" w:rsidRDefault="008A1E4A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1E4A" w:rsidRPr="003C31A2" w:rsidRDefault="008A1E4A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1E4A" w:rsidRPr="003C31A2" w:rsidRDefault="008A1E4A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E4A" w:rsidRPr="00A279E6" w:rsidRDefault="006962F0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2/0</w:t>
            </w:r>
          </w:p>
        </w:tc>
      </w:tr>
      <w:tr w:rsidR="008A1E4A" w:rsidTr="00B96A9D">
        <w:trPr>
          <w:trHeight w:val="507"/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4A" w:rsidRPr="00EF6022" w:rsidRDefault="008A1E4A" w:rsidP="00E713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6022">
              <w:rPr>
                <w:rFonts w:ascii="Times New Roman" w:hAnsi="Times New Roman"/>
                <w:sz w:val="24"/>
                <w:szCs w:val="24"/>
              </w:rPr>
              <w:t>Могилёвска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4A" w:rsidRPr="003C31A2" w:rsidRDefault="00035229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A1E4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8A1E4A" w:rsidRPr="00581F6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4A" w:rsidRPr="003C31A2" w:rsidRDefault="008A1E4A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1A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4A" w:rsidRPr="00E7139D" w:rsidRDefault="00214385" w:rsidP="00E7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A1E4A" w:rsidRPr="009C2070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4A" w:rsidRPr="003C31A2" w:rsidRDefault="00214385" w:rsidP="00A63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630BA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4A" w:rsidRPr="0095619D" w:rsidRDefault="00820501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0F67BA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4A" w:rsidRPr="008A1E4A" w:rsidRDefault="00214385" w:rsidP="00A12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A1E4A" w:rsidRPr="008A1E4A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4A" w:rsidRPr="005F761B" w:rsidRDefault="00B339A0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="00983A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  <w:r w:rsidR="008205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</w:p>
          <w:p w:rsidR="008A1E4A" w:rsidRPr="00963A03" w:rsidRDefault="00820501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4A" w:rsidRPr="008A1E4A" w:rsidRDefault="00214385" w:rsidP="00214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/7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4A" w:rsidRPr="003C31A2" w:rsidRDefault="008A1E4A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4A" w:rsidRPr="003C31A2" w:rsidRDefault="008A1E4A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4A" w:rsidRPr="003C31A2" w:rsidRDefault="00983ADD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E4A" w:rsidRPr="006962F0" w:rsidRDefault="00983ADD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962F0">
              <w:rPr>
                <w:rFonts w:ascii="Times New Roman" w:hAnsi="Times New Roman"/>
                <w:b/>
                <w:sz w:val="24"/>
                <w:szCs w:val="24"/>
              </w:rPr>
              <w:t>10/3</w:t>
            </w:r>
          </w:p>
        </w:tc>
      </w:tr>
      <w:tr w:rsidR="008A1E4A" w:rsidTr="00B96A9D">
        <w:trPr>
          <w:trHeight w:val="552"/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4A" w:rsidRPr="00EF6022" w:rsidRDefault="008A1E4A" w:rsidP="00E713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22">
              <w:rPr>
                <w:rFonts w:ascii="Times New Roman" w:hAnsi="Times New Roman"/>
                <w:sz w:val="24"/>
                <w:szCs w:val="24"/>
              </w:rPr>
              <w:t>г. Минск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4A" w:rsidRPr="003C31A2" w:rsidRDefault="008A1E4A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23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03238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4A" w:rsidRPr="003C31A2" w:rsidRDefault="008A1E4A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1A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4A" w:rsidRPr="00E7139D" w:rsidRDefault="00214385" w:rsidP="00E7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A1E4A" w:rsidRPr="00E7139D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4A" w:rsidRPr="003C31A2" w:rsidRDefault="00214385" w:rsidP="00E7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4A" w:rsidRPr="0095619D" w:rsidRDefault="006962F0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0F67BA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4A" w:rsidRPr="008A1E4A" w:rsidRDefault="00214385" w:rsidP="00A12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A1E4A" w:rsidRPr="008A1E4A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4A" w:rsidRDefault="006962F0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19</w:t>
            </w:r>
          </w:p>
          <w:p w:rsidR="008A1E4A" w:rsidRPr="00963A03" w:rsidRDefault="006962F0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4A" w:rsidRPr="008A1E4A" w:rsidRDefault="00214385" w:rsidP="00214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</w:t>
            </w:r>
            <w:r w:rsidR="007A7BA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4A" w:rsidRPr="003C31A2" w:rsidRDefault="008A1E4A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4A" w:rsidRPr="003C31A2" w:rsidRDefault="008A1E4A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4A" w:rsidRPr="003C31A2" w:rsidRDefault="006962F0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E4A" w:rsidRPr="001B1EFA" w:rsidRDefault="006962F0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962F0">
              <w:rPr>
                <w:rFonts w:ascii="Times New Roman" w:hAnsi="Times New Roman"/>
                <w:b/>
                <w:sz w:val="24"/>
                <w:szCs w:val="24"/>
              </w:rPr>
              <w:t>35/12</w:t>
            </w:r>
          </w:p>
        </w:tc>
      </w:tr>
      <w:tr w:rsidR="008A1E4A" w:rsidTr="00E7139D">
        <w:trPr>
          <w:trHeight w:val="481"/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A1E4A" w:rsidRPr="00BF5356" w:rsidRDefault="008A1E4A" w:rsidP="00E713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5356">
              <w:rPr>
                <w:rFonts w:ascii="Times New Roman" w:hAnsi="Times New Roman"/>
                <w:b/>
              </w:rPr>
              <w:t xml:space="preserve">Республика </w:t>
            </w:r>
          </w:p>
          <w:p w:rsidR="008A1E4A" w:rsidRPr="00BF5356" w:rsidRDefault="008A1E4A" w:rsidP="00E713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5356">
              <w:rPr>
                <w:rFonts w:ascii="Times New Roman" w:hAnsi="Times New Roman"/>
                <w:b/>
              </w:rPr>
              <w:t>Беларус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A1E4A" w:rsidRPr="003C31A2" w:rsidRDefault="001D5BF2" w:rsidP="009C2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  <w:r w:rsidR="008741C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  <w:r w:rsidR="009C20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br/>
            </w:r>
            <w:r w:rsidR="008A1E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A1E4A" w:rsidRPr="003C31A2" w:rsidRDefault="008C09CD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0514E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A1E4A" w:rsidRPr="00E7139D" w:rsidRDefault="00214385" w:rsidP="00214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/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A1E4A" w:rsidRPr="003C31A2" w:rsidRDefault="00214385" w:rsidP="00E7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630BA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54FB0" w:rsidRDefault="00C3492B" w:rsidP="00B54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4</w:t>
            </w:r>
          </w:p>
          <w:p w:rsidR="008A1E4A" w:rsidRPr="0095619D" w:rsidRDefault="0044532F" w:rsidP="00B54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A1E4A" w:rsidRPr="008A1E4A" w:rsidRDefault="009B3991" w:rsidP="00A12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214385">
              <w:rPr>
                <w:rFonts w:ascii="Times New Roman" w:hAnsi="Times New Roman"/>
                <w:sz w:val="24"/>
                <w:szCs w:val="24"/>
                <w:u w:val="single"/>
              </w:rPr>
              <w:t>18</w:t>
            </w:r>
          </w:p>
          <w:p w:rsidR="008A1E4A" w:rsidRPr="008A1E4A" w:rsidRDefault="00214385" w:rsidP="00A12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A1E4A" w:rsidRPr="00D34D41" w:rsidRDefault="00C3492B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140</w:t>
            </w:r>
          </w:p>
          <w:p w:rsidR="008A1E4A" w:rsidRPr="00963A03" w:rsidRDefault="00C3492B" w:rsidP="003C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A1E4A" w:rsidRPr="008A1E4A" w:rsidRDefault="00214385" w:rsidP="00A12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5833</w:t>
            </w:r>
          </w:p>
          <w:p w:rsidR="008A1E4A" w:rsidRPr="008A1E4A" w:rsidRDefault="00214385" w:rsidP="00A12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A1E4A" w:rsidRPr="003C31A2" w:rsidRDefault="008741C0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A1E4A" w:rsidRPr="003C31A2" w:rsidRDefault="008741C0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A1E4A" w:rsidRPr="003C31A2" w:rsidRDefault="008741C0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C2070" w:rsidRPr="00C3492B" w:rsidRDefault="00C3492B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349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52</w:t>
            </w:r>
          </w:p>
          <w:p w:rsidR="00C3492B" w:rsidRPr="001B1EFA" w:rsidRDefault="00C3492B" w:rsidP="00E7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</w:tc>
      </w:tr>
    </w:tbl>
    <w:p w:rsidR="00143EA8" w:rsidRDefault="00143EA8" w:rsidP="00A50FA0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50FA0" w:rsidRDefault="00A630BA" w:rsidP="00A50FA0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 оперативная справка</w:t>
      </w:r>
      <w:r w:rsidR="00214385">
        <w:rPr>
          <w:rFonts w:ascii="Times New Roman" w:hAnsi="Times New Roman"/>
          <w:b/>
          <w:sz w:val="24"/>
          <w:szCs w:val="24"/>
        </w:rPr>
        <w:t xml:space="preserve"> 13</w:t>
      </w:r>
      <w:r w:rsidR="009B3991">
        <w:rPr>
          <w:rFonts w:ascii="Times New Roman" w:hAnsi="Times New Roman"/>
          <w:b/>
          <w:sz w:val="24"/>
          <w:szCs w:val="24"/>
        </w:rPr>
        <w:t>.06</w:t>
      </w:r>
      <w:r w:rsidR="00A50FA0">
        <w:rPr>
          <w:rFonts w:ascii="Times New Roman" w:hAnsi="Times New Roman"/>
          <w:b/>
          <w:sz w:val="24"/>
          <w:szCs w:val="24"/>
        </w:rPr>
        <w:t>.22 П</w:t>
      </w:r>
      <w:r w:rsidR="00214385">
        <w:rPr>
          <w:rFonts w:ascii="Times New Roman" w:hAnsi="Times New Roman"/>
          <w:b/>
          <w:sz w:val="24"/>
          <w:szCs w:val="24"/>
        </w:rPr>
        <w:t>онедельник</w:t>
      </w:r>
    </w:p>
    <w:p w:rsidR="001D5D02" w:rsidRDefault="001D5D02" w:rsidP="00A50FA0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B3991" w:rsidRDefault="00E7139D" w:rsidP="00A50FA0">
      <w:pPr>
        <w:spacing w:after="0" w:line="240" w:lineRule="exact"/>
        <w:ind w:firstLine="708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имечание:</w:t>
      </w:r>
    </w:p>
    <w:p w:rsidR="00035229" w:rsidRDefault="00035229" w:rsidP="000C5A5C">
      <w:pPr>
        <w:spacing w:after="0" w:line="240" w:lineRule="exact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035229" w:rsidRDefault="00035229" w:rsidP="000C5A5C">
      <w:pPr>
        <w:spacing w:after="0" w:line="240" w:lineRule="exact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 </w:t>
      </w:r>
      <w:r w:rsidRPr="00974DF9">
        <w:rPr>
          <w:rFonts w:ascii="Times New Roman" w:hAnsi="Times New Roman"/>
          <w:b/>
          <w:sz w:val="20"/>
          <w:szCs w:val="20"/>
        </w:rPr>
        <w:t>Могилёвской области</w:t>
      </w:r>
      <w:r>
        <w:rPr>
          <w:rFonts w:ascii="Times New Roman" w:hAnsi="Times New Roman"/>
          <w:sz w:val="20"/>
          <w:szCs w:val="20"/>
        </w:rPr>
        <w:t xml:space="preserve"> снимается мужчина 1991 г. р. погибший в р. Березина, г. Бобруйск. </w:t>
      </w:r>
      <w:r w:rsidRPr="00035229">
        <w:rPr>
          <w:rFonts w:ascii="Times New Roman" w:hAnsi="Times New Roman"/>
          <w:sz w:val="20"/>
          <w:szCs w:val="20"/>
        </w:rPr>
        <w:t>Преднамеренное самоповреждение путем погружения в воду и утопления</w:t>
      </w:r>
      <w:r>
        <w:rPr>
          <w:rFonts w:ascii="Times New Roman" w:hAnsi="Times New Roman"/>
          <w:sz w:val="20"/>
          <w:szCs w:val="20"/>
        </w:rPr>
        <w:t>. Х71.</w:t>
      </w:r>
    </w:p>
    <w:p w:rsidR="00035229" w:rsidRDefault="00035229" w:rsidP="000C5A5C">
      <w:pPr>
        <w:spacing w:after="0" w:line="240" w:lineRule="exact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нимается мужчина 1959 г. р. погибший в г. Осиповичи, сток для воды. </w:t>
      </w:r>
      <w:r w:rsidR="00A24310" w:rsidRPr="00A24310">
        <w:rPr>
          <w:rFonts w:ascii="Times New Roman" w:hAnsi="Times New Roman"/>
          <w:sz w:val="20"/>
          <w:szCs w:val="20"/>
        </w:rPr>
        <w:t>Неизвестная причина смерти</w:t>
      </w:r>
      <w:r w:rsidR="00A24310">
        <w:rPr>
          <w:rFonts w:ascii="Times New Roman" w:hAnsi="Times New Roman"/>
          <w:sz w:val="20"/>
          <w:szCs w:val="20"/>
        </w:rPr>
        <w:t xml:space="preserve">. </w:t>
      </w:r>
      <w:r w:rsidR="00A24310">
        <w:rPr>
          <w:rFonts w:ascii="Times New Roman" w:hAnsi="Times New Roman"/>
          <w:sz w:val="20"/>
          <w:szCs w:val="20"/>
          <w:lang w:val="en-US"/>
        </w:rPr>
        <w:t>R</w:t>
      </w:r>
      <w:r w:rsidR="00974DF9">
        <w:rPr>
          <w:rFonts w:ascii="Times New Roman" w:hAnsi="Times New Roman"/>
          <w:sz w:val="20"/>
          <w:szCs w:val="20"/>
        </w:rPr>
        <w:t>99,</w:t>
      </w:r>
    </w:p>
    <w:p w:rsidR="00A24310" w:rsidRDefault="00A24310" w:rsidP="000C5A5C">
      <w:pPr>
        <w:spacing w:after="0" w:line="240" w:lineRule="exact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24310">
        <w:rPr>
          <w:rFonts w:ascii="Times New Roman" w:hAnsi="Times New Roman"/>
          <w:b/>
          <w:sz w:val="20"/>
          <w:szCs w:val="20"/>
        </w:rPr>
        <w:t>берётся</w:t>
      </w:r>
      <w:r w:rsidR="002C6947">
        <w:rPr>
          <w:rFonts w:ascii="Times New Roman" w:hAnsi="Times New Roman"/>
          <w:b/>
          <w:sz w:val="20"/>
          <w:szCs w:val="20"/>
        </w:rPr>
        <w:t xml:space="preserve"> (добавлен)</w:t>
      </w:r>
      <w:r w:rsidRPr="00A24310">
        <w:rPr>
          <w:rFonts w:ascii="Times New Roman" w:hAnsi="Times New Roman"/>
          <w:b/>
          <w:sz w:val="20"/>
          <w:szCs w:val="20"/>
        </w:rPr>
        <w:t xml:space="preserve"> на учёт</w:t>
      </w:r>
      <w:r>
        <w:rPr>
          <w:rFonts w:ascii="Times New Roman" w:hAnsi="Times New Roman"/>
          <w:sz w:val="20"/>
          <w:szCs w:val="20"/>
        </w:rPr>
        <w:t xml:space="preserve"> мужчина 1970 г.р., утонувший в р. </w:t>
      </w:r>
      <w:proofErr w:type="spellStart"/>
      <w:r>
        <w:rPr>
          <w:rFonts w:ascii="Times New Roman" w:hAnsi="Times New Roman"/>
          <w:sz w:val="20"/>
          <w:szCs w:val="20"/>
        </w:rPr>
        <w:t>Ботча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Осипович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р-н. СМЭ 26-</w:t>
      </w:r>
      <w:proofErr w:type="gramStart"/>
      <w:r>
        <w:rPr>
          <w:rFonts w:ascii="Times New Roman" w:hAnsi="Times New Roman"/>
          <w:sz w:val="20"/>
          <w:szCs w:val="20"/>
        </w:rPr>
        <w:t>15.2.1.-</w:t>
      </w:r>
      <w:proofErr w:type="gramEnd"/>
      <w:r>
        <w:rPr>
          <w:rFonts w:ascii="Times New Roman" w:hAnsi="Times New Roman"/>
          <w:sz w:val="20"/>
          <w:szCs w:val="20"/>
        </w:rPr>
        <w:t>1/215.</w:t>
      </w:r>
    </w:p>
    <w:p w:rsidR="00A726CC" w:rsidRDefault="00C34E7A" w:rsidP="000C5A5C">
      <w:pPr>
        <w:spacing w:after="0" w:line="240" w:lineRule="exact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 </w:t>
      </w:r>
      <w:r w:rsidRPr="00974DF9">
        <w:rPr>
          <w:rFonts w:ascii="Times New Roman" w:hAnsi="Times New Roman"/>
          <w:b/>
          <w:sz w:val="20"/>
          <w:szCs w:val="20"/>
        </w:rPr>
        <w:t>Гомельской области</w:t>
      </w:r>
      <w:r>
        <w:rPr>
          <w:rFonts w:ascii="Times New Roman" w:hAnsi="Times New Roman"/>
          <w:sz w:val="20"/>
          <w:szCs w:val="20"/>
        </w:rPr>
        <w:t xml:space="preserve"> </w:t>
      </w:r>
      <w:r w:rsidR="00974DF9">
        <w:rPr>
          <w:rFonts w:ascii="Times New Roman" w:hAnsi="Times New Roman"/>
          <w:sz w:val="20"/>
          <w:szCs w:val="20"/>
        </w:rPr>
        <w:t xml:space="preserve">снимается мужчина 1955 г. р. погибший в мелиоративном канале </w:t>
      </w:r>
      <w:proofErr w:type="spellStart"/>
      <w:r w:rsidR="00974DF9">
        <w:rPr>
          <w:rFonts w:ascii="Times New Roman" w:hAnsi="Times New Roman"/>
          <w:sz w:val="20"/>
          <w:szCs w:val="20"/>
        </w:rPr>
        <w:t>г.п</w:t>
      </w:r>
      <w:proofErr w:type="spellEnd"/>
      <w:r w:rsidR="00974DF9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974DF9">
        <w:rPr>
          <w:rFonts w:ascii="Times New Roman" w:hAnsi="Times New Roman"/>
          <w:sz w:val="20"/>
          <w:szCs w:val="20"/>
        </w:rPr>
        <w:t>Капоткевичи</w:t>
      </w:r>
      <w:proofErr w:type="spellEnd"/>
      <w:r w:rsidR="00974DF9">
        <w:rPr>
          <w:rFonts w:ascii="Times New Roman" w:hAnsi="Times New Roman"/>
          <w:sz w:val="20"/>
          <w:szCs w:val="20"/>
        </w:rPr>
        <w:t xml:space="preserve">, Петриковского р-на </w:t>
      </w:r>
      <w:r w:rsidR="00974DF9" w:rsidRPr="00974DF9">
        <w:rPr>
          <w:rFonts w:ascii="Times New Roman" w:hAnsi="Times New Roman"/>
          <w:sz w:val="20"/>
          <w:szCs w:val="20"/>
        </w:rPr>
        <w:t>от общего переохлаждения</w:t>
      </w:r>
      <w:r w:rsidR="00974DF9">
        <w:rPr>
          <w:rFonts w:ascii="Times New Roman" w:hAnsi="Times New Roman"/>
          <w:sz w:val="20"/>
          <w:szCs w:val="20"/>
        </w:rPr>
        <w:t>,</w:t>
      </w:r>
    </w:p>
    <w:p w:rsidR="00A24310" w:rsidRDefault="00C34E7A" w:rsidP="000C5A5C">
      <w:pPr>
        <w:spacing w:after="0" w:line="240" w:lineRule="exact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726CC">
        <w:rPr>
          <w:rFonts w:ascii="Times New Roman" w:hAnsi="Times New Roman"/>
          <w:b/>
          <w:sz w:val="20"/>
          <w:szCs w:val="20"/>
        </w:rPr>
        <w:t>не берётся на учет</w:t>
      </w:r>
      <w:r>
        <w:rPr>
          <w:rFonts w:ascii="Times New Roman" w:hAnsi="Times New Roman"/>
          <w:sz w:val="20"/>
          <w:szCs w:val="20"/>
        </w:rPr>
        <w:t xml:space="preserve"> мужчина 1</w:t>
      </w:r>
      <w:r w:rsidR="00A726CC">
        <w:rPr>
          <w:rFonts w:ascii="Times New Roman" w:hAnsi="Times New Roman"/>
          <w:sz w:val="20"/>
          <w:szCs w:val="20"/>
        </w:rPr>
        <w:t>981 г.р., погибший при нарушении эксплуатации маломерного судна (</w:t>
      </w:r>
      <w:r w:rsidR="00A726CC">
        <w:rPr>
          <w:rFonts w:ascii="Times New Roman" w:hAnsi="Times New Roman"/>
          <w:sz w:val="20"/>
          <w:szCs w:val="20"/>
          <w:lang w:val="en-US"/>
        </w:rPr>
        <w:t>V</w:t>
      </w:r>
      <w:r w:rsidR="00A726CC">
        <w:rPr>
          <w:rFonts w:ascii="Times New Roman" w:hAnsi="Times New Roman"/>
          <w:sz w:val="20"/>
          <w:szCs w:val="20"/>
        </w:rPr>
        <w:t>90), в алкогольном опьянении.</w:t>
      </w:r>
    </w:p>
    <w:p w:rsidR="009C2070" w:rsidRDefault="009C2070" w:rsidP="009C2070">
      <w:pPr>
        <w:spacing w:after="0" w:line="240" w:lineRule="exact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 </w:t>
      </w:r>
      <w:r w:rsidRPr="009C2070">
        <w:rPr>
          <w:rFonts w:ascii="Times New Roman" w:hAnsi="Times New Roman"/>
          <w:b/>
          <w:sz w:val="20"/>
          <w:szCs w:val="20"/>
        </w:rPr>
        <w:t>Гродненской област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A726CC">
        <w:rPr>
          <w:rFonts w:ascii="Times New Roman" w:hAnsi="Times New Roman"/>
          <w:b/>
          <w:sz w:val="20"/>
          <w:szCs w:val="20"/>
        </w:rPr>
        <w:t>не берётся на учет</w:t>
      </w:r>
      <w:r>
        <w:rPr>
          <w:rFonts w:ascii="Times New Roman" w:hAnsi="Times New Roman"/>
          <w:sz w:val="20"/>
          <w:szCs w:val="20"/>
        </w:rPr>
        <w:t xml:space="preserve"> мужчина 1977 г.р., погибший 07.06.23 в </w:t>
      </w:r>
      <w:proofErr w:type="spellStart"/>
      <w:r>
        <w:rPr>
          <w:rFonts w:ascii="Times New Roman" w:hAnsi="Times New Roman"/>
          <w:sz w:val="20"/>
          <w:szCs w:val="20"/>
        </w:rPr>
        <w:t>вдхр</w:t>
      </w:r>
      <w:proofErr w:type="spellEnd"/>
      <w:r>
        <w:rPr>
          <w:rFonts w:ascii="Times New Roman" w:hAnsi="Times New Roman"/>
          <w:sz w:val="20"/>
          <w:szCs w:val="20"/>
        </w:rPr>
        <w:t xml:space="preserve"> «</w:t>
      </w:r>
      <w:proofErr w:type="spellStart"/>
      <w:r>
        <w:rPr>
          <w:rFonts w:ascii="Times New Roman" w:hAnsi="Times New Roman"/>
          <w:sz w:val="20"/>
          <w:szCs w:val="20"/>
        </w:rPr>
        <w:t>Ручанское</w:t>
      </w:r>
      <w:proofErr w:type="spellEnd"/>
      <w:r>
        <w:rPr>
          <w:rFonts w:ascii="Times New Roman" w:hAnsi="Times New Roman"/>
          <w:sz w:val="20"/>
          <w:szCs w:val="20"/>
        </w:rPr>
        <w:t xml:space="preserve">» </w:t>
      </w:r>
      <w:proofErr w:type="spellStart"/>
      <w:r>
        <w:rPr>
          <w:rFonts w:ascii="Times New Roman" w:hAnsi="Times New Roman"/>
          <w:sz w:val="20"/>
          <w:szCs w:val="20"/>
        </w:rPr>
        <w:t>Сморго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р-н, при нарушении эксплуатации маломерного моторного, не зарегистрированного судна (</w:t>
      </w:r>
      <w:r>
        <w:rPr>
          <w:rFonts w:ascii="Times New Roman" w:hAnsi="Times New Roman"/>
          <w:sz w:val="20"/>
          <w:szCs w:val="20"/>
          <w:lang w:val="en-US"/>
        </w:rPr>
        <w:t>V</w:t>
      </w:r>
      <w:r>
        <w:rPr>
          <w:rFonts w:ascii="Times New Roman" w:hAnsi="Times New Roman"/>
          <w:sz w:val="20"/>
          <w:szCs w:val="20"/>
        </w:rPr>
        <w:t xml:space="preserve">90), </w:t>
      </w:r>
      <w:r w:rsidR="0058725E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в алкогольном опьянении 3,4 %</w:t>
      </w:r>
      <w:r w:rsidRPr="009C2070">
        <w:rPr>
          <w:rFonts w:ascii="Times New Roman" w:hAnsi="Times New Roman"/>
          <w:sz w:val="18"/>
          <w:szCs w:val="18"/>
          <w:vertAlign w:val="subscript"/>
        </w:rPr>
        <w:t>0</w:t>
      </w:r>
      <w:r>
        <w:rPr>
          <w:rFonts w:ascii="Times New Roman" w:hAnsi="Times New Roman"/>
          <w:sz w:val="20"/>
          <w:szCs w:val="20"/>
        </w:rPr>
        <w:t>.</w:t>
      </w:r>
    </w:p>
    <w:p w:rsidR="00AF2884" w:rsidRDefault="00AF2884" w:rsidP="009C2070">
      <w:pPr>
        <w:spacing w:after="0" w:line="240" w:lineRule="exact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 </w:t>
      </w:r>
      <w:r w:rsidRPr="002C6947">
        <w:rPr>
          <w:rFonts w:ascii="Times New Roman" w:hAnsi="Times New Roman"/>
          <w:b/>
          <w:sz w:val="20"/>
          <w:szCs w:val="20"/>
        </w:rPr>
        <w:t>Витебской области не берётся на учёт</w:t>
      </w:r>
      <w:r>
        <w:rPr>
          <w:rFonts w:ascii="Times New Roman" w:hAnsi="Times New Roman"/>
          <w:sz w:val="20"/>
          <w:szCs w:val="20"/>
        </w:rPr>
        <w:t xml:space="preserve"> мужчина 1944 г.р., </w:t>
      </w:r>
      <w:r w:rsidR="002C6947">
        <w:rPr>
          <w:rFonts w:ascii="Times New Roman" w:hAnsi="Times New Roman"/>
          <w:sz w:val="20"/>
          <w:szCs w:val="20"/>
        </w:rPr>
        <w:t xml:space="preserve">пенсионер, погибший в р. Западная Двина, мост «Южный», г. Витебск. </w:t>
      </w:r>
      <w:r w:rsidR="002C6947" w:rsidRPr="002C6947">
        <w:rPr>
          <w:rFonts w:ascii="Times New Roman" w:hAnsi="Times New Roman"/>
          <w:sz w:val="20"/>
          <w:szCs w:val="20"/>
        </w:rPr>
        <w:t>Преднамеренное самоповреждение путем погружения в воду и утопления. Х71.</w:t>
      </w:r>
    </w:p>
    <w:p w:rsidR="009C2070" w:rsidRDefault="009C2070" w:rsidP="00974DF9">
      <w:pPr>
        <w:spacing w:after="0" w:line="240" w:lineRule="exact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F90151" w:rsidRDefault="00A50FA0" w:rsidP="004106E3">
      <w:pPr>
        <w:spacing w:after="0" w:line="240" w:lineRule="exact"/>
        <w:ind w:firstLine="708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Брестская область:</w:t>
      </w:r>
      <w:r w:rsidR="008741C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962F0" w:rsidRDefault="006962F0" w:rsidP="004106E3">
      <w:pPr>
        <w:spacing w:after="0" w:line="240" w:lineRule="exac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1C0">
        <w:rPr>
          <w:rFonts w:ascii="Times New Roman" w:hAnsi="Times New Roman"/>
          <w:sz w:val="24"/>
          <w:szCs w:val="24"/>
        </w:rPr>
        <w:t>10.06.23</w:t>
      </w:r>
      <w:r w:rsidR="008741C0">
        <w:rPr>
          <w:rFonts w:ascii="Times New Roman" w:hAnsi="Times New Roman"/>
          <w:sz w:val="24"/>
          <w:szCs w:val="24"/>
        </w:rPr>
        <w:t xml:space="preserve"> утонул мужчина 1970 г.р., в р. Горынь, д. </w:t>
      </w:r>
      <w:proofErr w:type="spellStart"/>
      <w:proofErr w:type="gramStart"/>
      <w:r w:rsidR="008741C0">
        <w:rPr>
          <w:rFonts w:ascii="Times New Roman" w:hAnsi="Times New Roman"/>
          <w:sz w:val="24"/>
          <w:szCs w:val="24"/>
        </w:rPr>
        <w:t>Хоромск</w:t>
      </w:r>
      <w:proofErr w:type="spellEnd"/>
      <w:r w:rsidR="008741C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8741C0">
        <w:rPr>
          <w:rFonts w:ascii="Times New Roman" w:hAnsi="Times New Roman"/>
          <w:sz w:val="24"/>
          <w:szCs w:val="24"/>
        </w:rPr>
        <w:t>Столинский</w:t>
      </w:r>
      <w:proofErr w:type="spellEnd"/>
      <w:proofErr w:type="gramEnd"/>
      <w:r w:rsidR="008741C0">
        <w:rPr>
          <w:rFonts w:ascii="Times New Roman" w:hAnsi="Times New Roman"/>
          <w:sz w:val="24"/>
          <w:szCs w:val="24"/>
        </w:rPr>
        <w:t xml:space="preserve"> р-н. При падении в воду.</w:t>
      </w:r>
    </w:p>
    <w:p w:rsidR="008741C0" w:rsidRPr="008741C0" w:rsidRDefault="008741C0" w:rsidP="004106E3">
      <w:pPr>
        <w:spacing w:after="0" w:line="240" w:lineRule="exac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06.23 утонул мужчина 1977 г.р., в пруду «</w:t>
      </w:r>
      <w:proofErr w:type="spellStart"/>
      <w:r>
        <w:rPr>
          <w:rFonts w:ascii="Times New Roman" w:hAnsi="Times New Roman"/>
          <w:sz w:val="24"/>
          <w:szCs w:val="24"/>
        </w:rPr>
        <w:t>Тур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8741C0">
        <w:t xml:space="preserve"> </w:t>
      </w:r>
      <w:r w:rsidRPr="008741C0">
        <w:rPr>
          <w:rFonts w:ascii="Times New Roman" w:hAnsi="Times New Roman"/>
          <w:sz w:val="24"/>
          <w:szCs w:val="24"/>
        </w:rPr>
        <w:t xml:space="preserve">д. Глинка </w:t>
      </w:r>
      <w:proofErr w:type="spellStart"/>
      <w:r w:rsidRPr="008741C0">
        <w:rPr>
          <w:rFonts w:ascii="Times New Roman" w:hAnsi="Times New Roman"/>
          <w:sz w:val="24"/>
          <w:szCs w:val="24"/>
        </w:rPr>
        <w:t>Столин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 w:rsidRPr="008741C0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-</w:t>
      </w:r>
      <w:r w:rsidRPr="008741C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 При рыбной ловле.</w:t>
      </w:r>
    </w:p>
    <w:p w:rsidR="00E966BC" w:rsidRDefault="00A50FA0" w:rsidP="00A50FA0">
      <w:pPr>
        <w:spacing w:after="0" w:line="240" w:lineRule="exact"/>
        <w:ind w:firstLine="708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1771">
        <w:rPr>
          <w:rFonts w:ascii="Times New Roman" w:hAnsi="Times New Roman"/>
          <w:b/>
          <w:sz w:val="24"/>
          <w:szCs w:val="24"/>
          <w:u w:val="single"/>
        </w:rPr>
        <w:t>Витебская область:</w:t>
      </w:r>
      <w:r w:rsidR="001D5D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1D5D02" w:rsidRDefault="009B4D6C" w:rsidP="00A50FA0">
      <w:pPr>
        <w:spacing w:after="0" w:line="240" w:lineRule="exact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4D6C">
        <w:rPr>
          <w:rFonts w:ascii="Times New Roman" w:hAnsi="Times New Roman"/>
          <w:sz w:val="24"/>
          <w:szCs w:val="24"/>
        </w:rPr>
        <w:t>08.06.23</w:t>
      </w:r>
      <w:r>
        <w:rPr>
          <w:rFonts w:ascii="Times New Roman" w:hAnsi="Times New Roman"/>
          <w:sz w:val="24"/>
          <w:szCs w:val="24"/>
        </w:rPr>
        <w:t xml:space="preserve"> в 22-07 утонул мужчина 2004 г.р., в оз. </w:t>
      </w:r>
      <w:proofErr w:type="spellStart"/>
      <w:r>
        <w:rPr>
          <w:rFonts w:ascii="Times New Roman" w:hAnsi="Times New Roman"/>
          <w:sz w:val="24"/>
          <w:szCs w:val="24"/>
        </w:rPr>
        <w:t>Городно</w:t>
      </w:r>
      <w:proofErr w:type="spellEnd"/>
      <w:r>
        <w:rPr>
          <w:rFonts w:ascii="Times New Roman" w:hAnsi="Times New Roman"/>
          <w:sz w:val="24"/>
          <w:szCs w:val="24"/>
        </w:rPr>
        <w:t xml:space="preserve"> д. Сосновка Витебский р-н.</w:t>
      </w:r>
      <w:r w:rsidR="009C2070" w:rsidRPr="009C2070">
        <w:rPr>
          <w:rFonts w:ascii="Times New Roman" w:hAnsi="Times New Roman"/>
          <w:b/>
          <w:sz w:val="24"/>
          <w:szCs w:val="24"/>
        </w:rPr>
        <w:t xml:space="preserve"> </w:t>
      </w:r>
      <w:r w:rsidR="009C2070">
        <w:rPr>
          <w:rFonts w:ascii="Times New Roman" w:hAnsi="Times New Roman"/>
          <w:b/>
          <w:sz w:val="24"/>
          <w:szCs w:val="24"/>
        </w:rPr>
        <w:t>П</w:t>
      </w:r>
      <w:r w:rsidR="006C1877">
        <w:rPr>
          <w:rFonts w:ascii="Times New Roman" w:hAnsi="Times New Roman"/>
          <w:b/>
          <w:sz w:val="24"/>
          <w:szCs w:val="24"/>
        </w:rPr>
        <w:t>ри ку</w:t>
      </w:r>
      <w:r w:rsidR="009C2070" w:rsidRPr="009B4D6C">
        <w:rPr>
          <w:rFonts w:ascii="Times New Roman" w:hAnsi="Times New Roman"/>
          <w:b/>
          <w:sz w:val="24"/>
          <w:szCs w:val="24"/>
        </w:rPr>
        <w:t>пании</w:t>
      </w:r>
      <w:r w:rsidR="009C2070">
        <w:rPr>
          <w:rFonts w:ascii="Times New Roman" w:hAnsi="Times New Roman"/>
          <w:b/>
          <w:sz w:val="24"/>
          <w:szCs w:val="24"/>
        </w:rPr>
        <w:t>.</w:t>
      </w:r>
    </w:p>
    <w:p w:rsidR="00E966BC" w:rsidRDefault="00E966BC" w:rsidP="00A50FA0">
      <w:pPr>
        <w:spacing w:after="0" w:line="240" w:lineRule="exac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966BC">
        <w:rPr>
          <w:rFonts w:ascii="Times New Roman" w:hAnsi="Times New Roman"/>
          <w:sz w:val="24"/>
          <w:szCs w:val="24"/>
        </w:rPr>
        <w:t>09.06.23 в</w:t>
      </w:r>
      <w:r>
        <w:rPr>
          <w:rFonts w:ascii="Times New Roman" w:hAnsi="Times New Roman"/>
          <w:sz w:val="24"/>
          <w:szCs w:val="24"/>
        </w:rPr>
        <w:t xml:space="preserve"> 20-48 утонул мужчина 1960 г.р., в оз. Плюсы, </w:t>
      </w:r>
      <w:proofErr w:type="spellStart"/>
      <w:r>
        <w:rPr>
          <w:rFonts w:ascii="Times New Roman" w:hAnsi="Times New Roman"/>
          <w:sz w:val="24"/>
          <w:szCs w:val="24"/>
        </w:rPr>
        <w:t>а.г</w:t>
      </w:r>
      <w:proofErr w:type="spellEnd"/>
      <w:r>
        <w:rPr>
          <w:rFonts w:ascii="Times New Roman" w:hAnsi="Times New Roman"/>
          <w:sz w:val="24"/>
          <w:szCs w:val="24"/>
        </w:rPr>
        <w:t xml:space="preserve">. Плюсы </w:t>
      </w:r>
      <w:proofErr w:type="spellStart"/>
      <w:r>
        <w:rPr>
          <w:rFonts w:ascii="Times New Roman" w:hAnsi="Times New Roman"/>
          <w:sz w:val="24"/>
          <w:szCs w:val="24"/>
        </w:rPr>
        <w:t>Брасла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-</w:t>
      </w:r>
      <w:proofErr w:type="spellStart"/>
      <w:r>
        <w:rPr>
          <w:rFonts w:ascii="Times New Roman" w:hAnsi="Times New Roman"/>
          <w:sz w:val="24"/>
          <w:szCs w:val="24"/>
        </w:rPr>
        <w:t>н.При</w:t>
      </w:r>
      <w:proofErr w:type="spellEnd"/>
      <w:r>
        <w:rPr>
          <w:rFonts w:ascii="Times New Roman" w:hAnsi="Times New Roman"/>
          <w:sz w:val="24"/>
          <w:szCs w:val="24"/>
        </w:rPr>
        <w:t xml:space="preserve"> рыбной ловле с лодки.</w:t>
      </w:r>
    </w:p>
    <w:p w:rsidR="00E966BC" w:rsidRPr="00E966BC" w:rsidRDefault="00E966BC" w:rsidP="00A50FA0">
      <w:pPr>
        <w:spacing w:after="0" w:line="240" w:lineRule="exac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9.06.23 утонул мужчина 1994 г.р., в р. Западная Двина, д. Дубище </w:t>
      </w:r>
      <w:proofErr w:type="spellStart"/>
      <w:r>
        <w:rPr>
          <w:rFonts w:ascii="Times New Roman" w:hAnsi="Times New Roman"/>
          <w:sz w:val="24"/>
          <w:szCs w:val="24"/>
        </w:rPr>
        <w:t>Бешенкович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-н. Причины и обстоятельства устанавливаются.</w:t>
      </w:r>
    </w:p>
    <w:p w:rsidR="00A50FA0" w:rsidRDefault="009B4D6C" w:rsidP="006C187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Гомельская область: нет</w:t>
      </w:r>
    </w:p>
    <w:p w:rsidR="00A50FA0" w:rsidRDefault="009C2070" w:rsidP="00A50FA0">
      <w:pPr>
        <w:spacing w:after="0" w:line="240" w:lineRule="exact"/>
        <w:ind w:firstLine="567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Гродненская область: нет</w:t>
      </w:r>
    </w:p>
    <w:p w:rsidR="00A50FA0" w:rsidRDefault="00A50FA0" w:rsidP="009B4D6C">
      <w:pPr>
        <w:spacing w:after="0" w:line="240" w:lineRule="exact"/>
        <w:ind w:firstLine="567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1E1771">
        <w:rPr>
          <w:rFonts w:ascii="Times New Roman" w:hAnsi="Times New Roman"/>
          <w:b/>
          <w:bCs/>
          <w:sz w:val="24"/>
          <w:szCs w:val="24"/>
          <w:u w:val="single"/>
        </w:rPr>
        <w:t>Минская область:</w:t>
      </w:r>
      <w:r w:rsidR="00F95A76">
        <w:rPr>
          <w:rFonts w:ascii="Times New Roman" w:hAnsi="Times New Roman"/>
          <w:b/>
          <w:bCs/>
          <w:sz w:val="24"/>
          <w:szCs w:val="24"/>
          <w:u w:val="single"/>
        </w:rPr>
        <w:t xml:space="preserve"> нет.</w:t>
      </w:r>
    </w:p>
    <w:p w:rsidR="000A7E9A" w:rsidRDefault="00A50FA0" w:rsidP="00A50FA0">
      <w:pPr>
        <w:spacing w:after="0" w:line="240" w:lineRule="exact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Могилевская область: нет</w:t>
      </w:r>
    </w:p>
    <w:p w:rsidR="00A50FA0" w:rsidRDefault="00A50FA0" w:rsidP="00A50FA0">
      <w:pPr>
        <w:spacing w:after="0" w:line="240" w:lineRule="exact"/>
        <w:ind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г. Минск: нет.</w:t>
      </w:r>
    </w:p>
    <w:p w:rsidR="00A50FA0" w:rsidRPr="001E1771" w:rsidRDefault="00A50FA0" w:rsidP="00A50FA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Pr="001E1771">
        <w:rPr>
          <w:rFonts w:ascii="Times New Roman" w:hAnsi="Times New Roman"/>
          <w:b/>
          <w:sz w:val="24"/>
          <w:szCs w:val="24"/>
        </w:rPr>
        <w:t>нформация за отчетный период</w:t>
      </w:r>
    </w:p>
    <w:p w:rsidR="00A50FA0" w:rsidRDefault="00A50FA0" w:rsidP="00A50F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1771">
        <w:rPr>
          <w:rFonts w:ascii="Times New Roman" w:hAnsi="Times New Roman"/>
          <w:b/>
          <w:sz w:val="24"/>
          <w:szCs w:val="24"/>
        </w:rPr>
        <w:t>в сравнении с аналогичным периодом прошлого года</w:t>
      </w:r>
    </w:p>
    <w:tbl>
      <w:tblPr>
        <w:tblW w:w="107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91"/>
        <w:gridCol w:w="880"/>
        <w:gridCol w:w="979"/>
        <w:gridCol w:w="1021"/>
        <w:gridCol w:w="979"/>
        <w:gridCol w:w="922"/>
        <w:gridCol w:w="1119"/>
        <w:gridCol w:w="1021"/>
        <w:gridCol w:w="1060"/>
      </w:tblGrid>
      <w:tr w:rsidR="00A50FA0" w:rsidRPr="008D03E0" w:rsidTr="00590B66">
        <w:trPr>
          <w:trHeight w:val="285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Pr="008D03E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3E0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  <w:p w:rsidR="00A50FA0" w:rsidRPr="008D03E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3E0">
              <w:rPr>
                <w:rFonts w:ascii="Times New Roman" w:hAnsi="Times New Roman"/>
                <w:b/>
                <w:sz w:val="24"/>
                <w:szCs w:val="24"/>
              </w:rPr>
              <w:t>(г. Минск)</w:t>
            </w:r>
          </w:p>
        </w:tc>
        <w:tc>
          <w:tcPr>
            <w:tcW w:w="8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A0" w:rsidRPr="008D03E0" w:rsidRDefault="003302C5" w:rsidP="00330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05</w:t>
            </w:r>
            <w:r w:rsidR="00A50FA0" w:rsidRPr="008D03E0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8352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="00214385">
              <w:rPr>
                <w:rFonts w:ascii="Times New Roman" w:hAnsi="Times New Roman"/>
                <w:b/>
                <w:sz w:val="24"/>
                <w:szCs w:val="24"/>
              </w:rPr>
              <w:t xml:space="preserve"> 11</w:t>
            </w:r>
            <w:r w:rsidR="00A50FA0" w:rsidRPr="008D03E0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426CD2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="00A50FA0" w:rsidRPr="008D03E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A50FA0" w:rsidRPr="008D03E0" w:rsidTr="00590B66">
        <w:trPr>
          <w:trHeight w:val="196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Pr="008D03E0" w:rsidRDefault="00A50FA0" w:rsidP="00B96A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A0" w:rsidRPr="008D03E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3E0">
              <w:rPr>
                <w:rFonts w:ascii="Times New Roman" w:hAnsi="Times New Roman"/>
                <w:b/>
                <w:sz w:val="24"/>
                <w:szCs w:val="24"/>
              </w:rPr>
              <w:t>Утонуло</w:t>
            </w: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A0" w:rsidRPr="008D03E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3E0">
              <w:rPr>
                <w:rFonts w:ascii="Times New Roman" w:hAnsi="Times New Roman"/>
                <w:b/>
                <w:sz w:val="24"/>
                <w:szCs w:val="24"/>
              </w:rPr>
              <w:t>Спасено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A0" w:rsidRPr="008D03E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3E0">
              <w:rPr>
                <w:rFonts w:ascii="Times New Roman" w:hAnsi="Times New Roman"/>
                <w:b/>
                <w:sz w:val="24"/>
                <w:szCs w:val="24"/>
              </w:rPr>
              <w:t>Предупреждено</w:t>
            </w:r>
          </w:p>
        </w:tc>
      </w:tr>
      <w:tr w:rsidR="00A50FA0" w:rsidRPr="008D03E0" w:rsidTr="00590B66">
        <w:trPr>
          <w:trHeight w:val="34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Pr="008D03E0" w:rsidRDefault="00A50FA0" w:rsidP="00B96A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A0" w:rsidRPr="008D03E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03E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A0" w:rsidRPr="008D03E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3E0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A0" w:rsidRPr="008D03E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3E0">
              <w:rPr>
                <w:rFonts w:ascii="Times New Roman" w:hAnsi="Times New Roman"/>
                <w:b/>
                <w:sz w:val="24"/>
                <w:szCs w:val="24"/>
              </w:rPr>
              <w:t>+/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A0" w:rsidRPr="00055B15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1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A0" w:rsidRPr="008D03E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3E0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A0" w:rsidRPr="008D03E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3E0">
              <w:rPr>
                <w:rFonts w:ascii="Times New Roman" w:hAnsi="Times New Roman"/>
                <w:b/>
                <w:sz w:val="24"/>
                <w:szCs w:val="24"/>
              </w:rPr>
              <w:t>+/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A0" w:rsidRPr="008D03E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3E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A0" w:rsidRPr="008D03E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3E0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A0" w:rsidRPr="008D03E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3E0">
              <w:rPr>
                <w:rFonts w:ascii="Times New Roman" w:hAnsi="Times New Roman"/>
                <w:b/>
                <w:sz w:val="24"/>
                <w:szCs w:val="24"/>
              </w:rPr>
              <w:t>+/-</w:t>
            </w:r>
          </w:p>
        </w:tc>
      </w:tr>
      <w:tr w:rsidR="00C3492B" w:rsidRPr="008D03E0" w:rsidTr="007A7BA3">
        <w:trPr>
          <w:trHeight w:val="7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92B" w:rsidRPr="008D03E0" w:rsidRDefault="00C3492B" w:rsidP="00C34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3E0">
              <w:rPr>
                <w:rFonts w:ascii="Times New Roman" w:hAnsi="Times New Roman"/>
                <w:sz w:val="24"/>
                <w:szCs w:val="24"/>
              </w:rPr>
              <w:t>Брестск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92B" w:rsidRPr="008A1E4A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2B" w:rsidRPr="003C31A2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2B" w:rsidRPr="008D03E0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color w:val="222A35"/>
                <w:sz w:val="24"/>
                <w:szCs w:val="24"/>
              </w:rPr>
            </w:pPr>
            <w:r>
              <w:rPr>
                <w:rFonts w:ascii="Times New Roman" w:hAnsi="Times New Roman"/>
                <w:color w:val="222A35"/>
                <w:sz w:val="24"/>
                <w:szCs w:val="24"/>
              </w:rPr>
              <w:t>-2/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92B" w:rsidRPr="008A1E4A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2B" w:rsidRPr="003C31A2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2B" w:rsidRPr="008D03E0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color w:val="222A35"/>
                <w:sz w:val="24"/>
                <w:szCs w:val="24"/>
              </w:rPr>
            </w:pPr>
            <w:r>
              <w:rPr>
                <w:rFonts w:ascii="Times New Roman" w:hAnsi="Times New Roman"/>
                <w:color w:val="222A35"/>
                <w:sz w:val="24"/>
                <w:szCs w:val="24"/>
              </w:rPr>
              <w:t>+2/+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92B" w:rsidRPr="007D0F7B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/8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92B" w:rsidRPr="00AB1122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2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4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6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2B" w:rsidRPr="008D03E0" w:rsidRDefault="00143EA8" w:rsidP="00C3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-22</w:t>
            </w:r>
          </w:p>
        </w:tc>
      </w:tr>
      <w:tr w:rsidR="00C3492B" w:rsidRPr="008D03E0" w:rsidTr="007A7BA3">
        <w:trPr>
          <w:trHeight w:val="317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92B" w:rsidRPr="008D03E0" w:rsidRDefault="00C3492B" w:rsidP="00C34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3E0">
              <w:rPr>
                <w:rFonts w:ascii="Times New Roman" w:hAnsi="Times New Roman"/>
                <w:sz w:val="24"/>
                <w:szCs w:val="24"/>
              </w:rPr>
              <w:t>Витебск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92B" w:rsidRPr="008A1E4A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/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2B" w:rsidRPr="003C31A2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2B" w:rsidRPr="008D03E0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color w:val="222A35"/>
                <w:sz w:val="24"/>
                <w:szCs w:val="24"/>
              </w:rPr>
            </w:pPr>
            <w:r>
              <w:rPr>
                <w:rFonts w:ascii="Times New Roman" w:hAnsi="Times New Roman"/>
                <w:color w:val="222A35"/>
                <w:sz w:val="24"/>
                <w:szCs w:val="24"/>
              </w:rPr>
              <w:t>-4/-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92B" w:rsidRPr="008A1E4A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2B" w:rsidRPr="003C31A2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2B" w:rsidRPr="008D03E0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color w:val="222A35"/>
                <w:sz w:val="24"/>
                <w:szCs w:val="24"/>
              </w:rPr>
            </w:pPr>
            <w:r>
              <w:rPr>
                <w:rFonts w:ascii="Times New Roman" w:hAnsi="Times New Roman"/>
                <w:color w:val="222A35"/>
                <w:sz w:val="24"/>
                <w:szCs w:val="24"/>
              </w:rPr>
              <w:t>-1/-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92B" w:rsidRPr="007D0F7B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/4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92B" w:rsidRPr="00E966BC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966B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43</w:t>
            </w:r>
          </w:p>
          <w:p w:rsidR="00C3492B" w:rsidRPr="003C31A2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EA8" w:rsidRDefault="00143EA8" w:rsidP="00C34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EA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+168</w:t>
            </w:r>
          </w:p>
          <w:p w:rsidR="00C3492B" w:rsidRPr="008D03E0" w:rsidRDefault="00143EA8" w:rsidP="00C34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123</w:t>
            </w:r>
          </w:p>
        </w:tc>
      </w:tr>
      <w:tr w:rsidR="00C3492B" w:rsidRPr="008D03E0" w:rsidTr="007A7BA3">
        <w:trPr>
          <w:trHeight w:val="332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92B" w:rsidRPr="008D03E0" w:rsidRDefault="00C3492B" w:rsidP="00C34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3E0">
              <w:rPr>
                <w:rFonts w:ascii="Times New Roman" w:hAnsi="Times New Roman"/>
                <w:sz w:val="24"/>
                <w:szCs w:val="24"/>
              </w:rPr>
              <w:t>Гомельск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92B" w:rsidRPr="008A1E4A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492B" w:rsidRPr="003C31A2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2B" w:rsidRPr="008D03E0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color w:val="222A35"/>
                <w:sz w:val="24"/>
                <w:szCs w:val="24"/>
              </w:rPr>
            </w:pPr>
            <w:r>
              <w:rPr>
                <w:rFonts w:ascii="Times New Roman" w:hAnsi="Times New Roman"/>
                <w:color w:val="222A35"/>
                <w:sz w:val="24"/>
                <w:szCs w:val="24"/>
              </w:rPr>
              <w:t>-3/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92B" w:rsidRPr="008A1E4A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492B" w:rsidRPr="003C31A2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2B" w:rsidRPr="008D03E0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color w:val="222A35"/>
                <w:sz w:val="24"/>
                <w:szCs w:val="24"/>
              </w:rPr>
            </w:pPr>
            <w:r>
              <w:rPr>
                <w:rFonts w:ascii="Times New Roman" w:hAnsi="Times New Roman"/>
                <w:color w:val="222A35"/>
                <w:sz w:val="24"/>
                <w:szCs w:val="24"/>
              </w:rPr>
              <w:t>-2/-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92B" w:rsidRPr="007D0F7B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/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92B" w:rsidRPr="008F3041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/1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2B" w:rsidRPr="008D03E0" w:rsidRDefault="00143EA8" w:rsidP="00C3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/+5</w:t>
            </w:r>
          </w:p>
        </w:tc>
      </w:tr>
      <w:tr w:rsidR="00C3492B" w:rsidRPr="008D03E0" w:rsidTr="007A7BA3">
        <w:trPr>
          <w:trHeight w:val="145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92B" w:rsidRPr="008D03E0" w:rsidRDefault="00C3492B" w:rsidP="00C34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3E0">
              <w:rPr>
                <w:rFonts w:ascii="Times New Roman" w:hAnsi="Times New Roman"/>
                <w:sz w:val="24"/>
                <w:szCs w:val="24"/>
              </w:rPr>
              <w:t>Гродненск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92B" w:rsidRPr="008A1E4A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492B" w:rsidRPr="003C31A2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2B" w:rsidRPr="008D03E0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color w:val="222A35"/>
                <w:sz w:val="24"/>
                <w:szCs w:val="24"/>
              </w:rPr>
            </w:pPr>
            <w:r>
              <w:rPr>
                <w:rFonts w:ascii="Times New Roman" w:hAnsi="Times New Roman"/>
                <w:color w:val="222A35"/>
                <w:sz w:val="24"/>
                <w:szCs w:val="24"/>
              </w:rPr>
              <w:t>-2/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92B" w:rsidRPr="008A1E4A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492B" w:rsidRPr="003C31A2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2B" w:rsidRPr="003F3D8B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color w:val="222A35"/>
                <w:sz w:val="24"/>
                <w:szCs w:val="24"/>
              </w:rPr>
            </w:pPr>
            <w:r>
              <w:rPr>
                <w:rFonts w:ascii="Times New Roman" w:hAnsi="Times New Roman"/>
                <w:color w:val="222A35"/>
                <w:sz w:val="24"/>
                <w:szCs w:val="24"/>
              </w:rPr>
              <w:t>-1/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92B" w:rsidRPr="007D0F7B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/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92B" w:rsidRPr="00A57D50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/2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2B" w:rsidRPr="008D03E0" w:rsidRDefault="00143EA8" w:rsidP="00C3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2/+7</w:t>
            </w:r>
          </w:p>
        </w:tc>
      </w:tr>
      <w:tr w:rsidR="00C3492B" w:rsidRPr="008D03E0" w:rsidTr="007A7BA3">
        <w:trPr>
          <w:trHeight w:val="317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92B" w:rsidRPr="008D03E0" w:rsidRDefault="00C3492B" w:rsidP="00C34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3E0">
              <w:rPr>
                <w:rFonts w:ascii="Times New Roman" w:hAnsi="Times New Roman"/>
                <w:sz w:val="24"/>
                <w:szCs w:val="24"/>
              </w:rPr>
              <w:t>Минск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92B" w:rsidRPr="008A1E4A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2B" w:rsidRPr="003C31A2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2B" w:rsidRPr="008D03E0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color w:val="222A35"/>
                <w:sz w:val="24"/>
                <w:szCs w:val="24"/>
              </w:rPr>
            </w:pPr>
            <w:r>
              <w:rPr>
                <w:rFonts w:ascii="Times New Roman" w:hAnsi="Times New Roman"/>
                <w:color w:val="222A35"/>
                <w:sz w:val="24"/>
                <w:szCs w:val="24"/>
              </w:rPr>
              <w:t>-5/-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92B" w:rsidRPr="008A1E4A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492B" w:rsidRPr="003C31A2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2B" w:rsidRPr="008D03E0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color w:val="222A35"/>
                <w:sz w:val="24"/>
                <w:szCs w:val="24"/>
              </w:rPr>
            </w:pPr>
            <w:r>
              <w:rPr>
                <w:rFonts w:ascii="Times New Roman" w:hAnsi="Times New Roman"/>
                <w:color w:val="222A35"/>
                <w:sz w:val="24"/>
                <w:szCs w:val="24"/>
              </w:rPr>
              <w:t>-2/-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92B" w:rsidRPr="007D0F7B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/1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92B" w:rsidRPr="00A279E6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2/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2B" w:rsidRPr="008D03E0" w:rsidRDefault="00143EA8" w:rsidP="00C3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90/-12</w:t>
            </w:r>
          </w:p>
        </w:tc>
      </w:tr>
      <w:tr w:rsidR="00C3492B" w:rsidRPr="008D03E0" w:rsidTr="007A7BA3">
        <w:trPr>
          <w:trHeight w:val="238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92B" w:rsidRPr="008D03E0" w:rsidRDefault="00C3492B" w:rsidP="00C34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3E0">
              <w:rPr>
                <w:rFonts w:ascii="Times New Roman" w:hAnsi="Times New Roman"/>
                <w:sz w:val="24"/>
                <w:szCs w:val="24"/>
              </w:rPr>
              <w:t>Могилевск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92B" w:rsidRPr="008A1E4A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2B" w:rsidRPr="003C31A2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2B" w:rsidRPr="008D03E0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color w:val="222A35"/>
                <w:sz w:val="24"/>
                <w:szCs w:val="24"/>
              </w:rPr>
            </w:pPr>
            <w:r>
              <w:rPr>
                <w:rFonts w:ascii="Times New Roman" w:hAnsi="Times New Roman"/>
                <w:color w:val="222A35"/>
                <w:sz w:val="24"/>
                <w:szCs w:val="24"/>
              </w:rPr>
              <w:t>-4/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92B" w:rsidRPr="008A1E4A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2B" w:rsidRPr="003C31A2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2B" w:rsidRPr="008D03E0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color w:val="222A35"/>
                <w:sz w:val="24"/>
                <w:szCs w:val="24"/>
              </w:rPr>
            </w:pPr>
            <w:r>
              <w:rPr>
                <w:rFonts w:ascii="Times New Roman" w:hAnsi="Times New Roman"/>
                <w:color w:val="222A35"/>
                <w:sz w:val="24"/>
                <w:szCs w:val="24"/>
              </w:rPr>
              <w:t>-1/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92B" w:rsidRPr="007D0F7B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1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92B" w:rsidRPr="006962F0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962F0">
              <w:rPr>
                <w:rFonts w:ascii="Times New Roman" w:hAnsi="Times New Roman"/>
                <w:b/>
                <w:sz w:val="24"/>
                <w:szCs w:val="24"/>
              </w:rPr>
              <w:t>10/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2B" w:rsidRPr="008D03E0" w:rsidRDefault="00143EA8" w:rsidP="00C3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3/-16</w:t>
            </w:r>
          </w:p>
        </w:tc>
      </w:tr>
      <w:tr w:rsidR="00C3492B" w:rsidRPr="008D03E0" w:rsidTr="007A7BA3">
        <w:trPr>
          <w:trHeight w:val="375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92B" w:rsidRPr="008D03E0" w:rsidRDefault="00C3492B" w:rsidP="00C34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3E0">
              <w:rPr>
                <w:rFonts w:ascii="Times New Roman" w:hAnsi="Times New Roman"/>
                <w:sz w:val="24"/>
                <w:szCs w:val="24"/>
              </w:rPr>
              <w:t>г. Минс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92B" w:rsidRPr="008A1E4A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2B" w:rsidRPr="003C31A2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2B" w:rsidRPr="008D03E0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color w:val="222A35"/>
                <w:sz w:val="24"/>
                <w:szCs w:val="24"/>
              </w:rPr>
            </w:pPr>
            <w:r>
              <w:rPr>
                <w:rFonts w:ascii="Times New Roman" w:hAnsi="Times New Roman"/>
                <w:color w:val="222A35"/>
                <w:sz w:val="24"/>
                <w:szCs w:val="24"/>
              </w:rPr>
              <w:t>-3/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92B" w:rsidRPr="008A1E4A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2B" w:rsidRPr="003C31A2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2B" w:rsidRPr="008D03E0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color w:val="222A35"/>
                <w:sz w:val="24"/>
                <w:szCs w:val="24"/>
              </w:rPr>
            </w:pPr>
            <w:r>
              <w:rPr>
                <w:rFonts w:ascii="Times New Roman" w:hAnsi="Times New Roman"/>
                <w:color w:val="222A35"/>
                <w:sz w:val="24"/>
                <w:szCs w:val="24"/>
              </w:rPr>
              <w:t>+2/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92B" w:rsidRPr="007D0F7B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92B" w:rsidRPr="001B1EFA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962F0">
              <w:rPr>
                <w:rFonts w:ascii="Times New Roman" w:hAnsi="Times New Roman"/>
                <w:b/>
                <w:sz w:val="24"/>
                <w:szCs w:val="24"/>
              </w:rPr>
              <w:t>35/1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2B" w:rsidRPr="008D03E0" w:rsidRDefault="00143EA8" w:rsidP="00C3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/+5</w:t>
            </w:r>
          </w:p>
        </w:tc>
      </w:tr>
      <w:tr w:rsidR="00C3492B" w:rsidRPr="008D03E0" w:rsidTr="007A7BA3">
        <w:trPr>
          <w:trHeight w:val="649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492B" w:rsidRPr="008D03E0" w:rsidRDefault="00C3492B" w:rsidP="00C349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3E0">
              <w:rPr>
                <w:rFonts w:ascii="Times New Roman" w:hAnsi="Times New Roman"/>
                <w:b/>
                <w:sz w:val="24"/>
                <w:szCs w:val="24"/>
              </w:rPr>
              <w:t>Республика</w:t>
            </w:r>
          </w:p>
          <w:p w:rsidR="00C3492B" w:rsidRPr="008D03E0" w:rsidRDefault="00C3492B" w:rsidP="00C349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3E0">
              <w:rPr>
                <w:rFonts w:ascii="Times New Roman" w:hAnsi="Times New Roman"/>
                <w:b/>
                <w:sz w:val="24"/>
                <w:szCs w:val="24"/>
              </w:rPr>
              <w:t>Беларус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3492B" w:rsidRPr="008A1E4A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8A1E4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3492B" w:rsidRPr="003C31A2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3492B" w:rsidRPr="008D03E0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3/-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3492B" w:rsidRPr="008A1E4A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3492B" w:rsidRPr="003C31A2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3492B" w:rsidRPr="008D03E0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/-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3492B" w:rsidRPr="007D0F7B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/19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3492B" w:rsidRPr="00C3492B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349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52</w:t>
            </w:r>
          </w:p>
          <w:p w:rsidR="00C3492B" w:rsidRPr="001B1EFA" w:rsidRDefault="00C3492B" w:rsidP="00C34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3492B" w:rsidRPr="00AA1B15" w:rsidRDefault="00AA1B15" w:rsidP="00C34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A1B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10</w:t>
            </w:r>
          </w:p>
          <w:p w:rsidR="00AA1B15" w:rsidRPr="008D03E0" w:rsidRDefault="00AA1B15" w:rsidP="00C34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</w:tbl>
    <w:p w:rsidR="00A50FA0" w:rsidRDefault="009C70E3" w:rsidP="00A50FA0">
      <w:pPr>
        <w:spacing w:after="0" w:line="280" w:lineRule="exact"/>
        <w:ind w:right="-12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 xml:space="preserve">Анализ </w:t>
      </w:r>
      <w:r w:rsidR="00214385">
        <w:rPr>
          <w:rFonts w:ascii="Times New Roman" w:hAnsi="Times New Roman"/>
          <w:b/>
          <w:sz w:val="24"/>
          <w:szCs w:val="24"/>
          <w:u w:val="single"/>
        </w:rPr>
        <w:t>причин гибели людей на 12</w:t>
      </w:r>
      <w:r w:rsidR="00A50FA0">
        <w:rPr>
          <w:rFonts w:ascii="Times New Roman" w:hAnsi="Times New Roman"/>
          <w:b/>
          <w:sz w:val="24"/>
          <w:szCs w:val="24"/>
          <w:u w:val="single"/>
        </w:rPr>
        <w:t>.0</w:t>
      </w:r>
      <w:r w:rsidR="00426CD2">
        <w:rPr>
          <w:rFonts w:ascii="Times New Roman" w:hAnsi="Times New Roman"/>
          <w:b/>
          <w:sz w:val="24"/>
          <w:szCs w:val="24"/>
          <w:u w:val="single"/>
        </w:rPr>
        <w:t>6</w:t>
      </w:r>
      <w:r w:rsidR="00A50FA0" w:rsidRPr="001E1771">
        <w:rPr>
          <w:rFonts w:ascii="Times New Roman" w:hAnsi="Times New Roman"/>
          <w:b/>
          <w:sz w:val="24"/>
          <w:szCs w:val="24"/>
          <w:u w:val="single"/>
        </w:rPr>
        <w:t>.2023г.</w:t>
      </w:r>
    </w:p>
    <w:p w:rsidR="00A50FA0" w:rsidRPr="00AC538F" w:rsidRDefault="00A50FA0" w:rsidP="00A50FA0">
      <w:pPr>
        <w:spacing w:after="0" w:line="280" w:lineRule="exact"/>
        <w:ind w:right="-12" w:firstLine="708"/>
        <w:jc w:val="both"/>
        <w:rPr>
          <w:rFonts w:ascii="Times New Roman" w:hAnsi="Times New Roman"/>
          <w:sz w:val="24"/>
          <w:szCs w:val="24"/>
        </w:rPr>
      </w:pPr>
      <w:r w:rsidRPr="00AC538F">
        <w:rPr>
          <w:rFonts w:ascii="Times New Roman" w:hAnsi="Times New Roman"/>
          <w:sz w:val="24"/>
          <w:szCs w:val="24"/>
        </w:rPr>
        <w:t xml:space="preserve">Проведенный ОСВОД анализ причин и обстоятельств гибели людей на водах Республики Беларусь в 2023 году свидетельствует о том, что люди гибли при следующих обстоятельствах: </w:t>
      </w:r>
    </w:p>
    <w:tbl>
      <w:tblPr>
        <w:tblpPr w:leftFromText="180" w:rightFromText="180" w:vertAnchor="text" w:horzAnchor="page" w:tblpX="1300" w:tblpY="130"/>
        <w:tblW w:w="0" w:type="auto"/>
        <w:tblLook w:val="04A0" w:firstRow="1" w:lastRow="0" w:firstColumn="1" w:lastColumn="0" w:noHBand="0" w:noVBand="1"/>
      </w:tblPr>
      <w:tblGrid>
        <w:gridCol w:w="4957"/>
        <w:gridCol w:w="2123"/>
        <w:gridCol w:w="1959"/>
      </w:tblGrid>
      <w:tr w:rsidR="00A50FA0" w:rsidRPr="008D03E0" w:rsidTr="00E3347E">
        <w:tc>
          <w:tcPr>
            <w:tcW w:w="4957" w:type="dxa"/>
            <w:hideMark/>
          </w:tcPr>
          <w:p w:rsidR="00A50FA0" w:rsidRPr="00072B2F" w:rsidRDefault="00A50FA0" w:rsidP="00B96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2B2F">
              <w:rPr>
                <w:rFonts w:ascii="Times New Roman" w:hAnsi="Times New Roman"/>
                <w:b/>
                <w:sz w:val="24"/>
                <w:szCs w:val="24"/>
              </w:rPr>
              <w:t>- при купании</w:t>
            </w:r>
          </w:p>
        </w:tc>
        <w:tc>
          <w:tcPr>
            <w:tcW w:w="2123" w:type="dxa"/>
            <w:hideMark/>
          </w:tcPr>
          <w:p w:rsidR="00A50FA0" w:rsidRPr="00072B2F" w:rsidRDefault="009C2070" w:rsidP="00B96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50FA0" w:rsidRPr="00072B2F">
              <w:rPr>
                <w:rFonts w:ascii="Times New Roman" w:hAnsi="Times New Roman"/>
                <w:b/>
                <w:sz w:val="24"/>
                <w:szCs w:val="24"/>
              </w:rPr>
              <w:t xml:space="preserve">   чел.</w:t>
            </w:r>
          </w:p>
        </w:tc>
        <w:tc>
          <w:tcPr>
            <w:tcW w:w="1959" w:type="dxa"/>
            <w:hideMark/>
          </w:tcPr>
          <w:p w:rsidR="00A50FA0" w:rsidRPr="00A14FED" w:rsidRDefault="0058725E" w:rsidP="005872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85787" w:rsidRPr="00A14FE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A1B1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50FA0" w:rsidRPr="00A14FED">
              <w:rPr>
                <w:rFonts w:ascii="Times New Roman" w:hAnsi="Times New Roman"/>
                <w:b/>
                <w:sz w:val="24"/>
                <w:szCs w:val="24"/>
              </w:rPr>
              <w:t>0 (%);</w:t>
            </w:r>
          </w:p>
        </w:tc>
      </w:tr>
      <w:tr w:rsidR="00A50FA0" w:rsidRPr="008D03E0" w:rsidTr="00E3347E">
        <w:tc>
          <w:tcPr>
            <w:tcW w:w="4957" w:type="dxa"/>
            <w:hideMark/>
          </w:tcPr>
          <w:p w:rsidR="00A50FA0" w:rsidRPr="008D03E0" w:rsidRDefault="00A50FA0" w:rsidP="00B96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3E0">
              <w:rPr>
                <w:rFonts w:ascii="Times New Roman" w:hAnsi="Times New Roman"/>
                <w:b/>
                <w:sz w:val="24"/>
                <w:szCs w:val="24"/>
              </w:rPr>
              <w:t>- при подлёдной рыбалке</w:t>
            </w:r>
          </w:p>
        </w:tc>
        <w:tc>
          <w:tcPr>
            <w:tcW w:w="2123" w:type="dxa"/>
            <w:hideMark/>
          </w:tcPr>
          <w:p w:rsidR="00A50FA0" w:rsidRPr="000619B9" w:rsidRDefault="00A50FA0" w:rsidP="00B96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9B9">
              <w:rPr>
                <w:rFonts w:ascii="Times New Roman" w:hAnsi="Times New Roman"/>
                <w:b/>
                <w:sz w:val="24"/>
                <w:szCs w:val="24"/>
              </w:rPr>
              <w:t>10чел.</w:t>
            </w:r>
          </w:p>
        </w:tc>
        <w:tc>
          <w:tcPr>
            <w:tcW w:w="1959" w:type="dxa"/>
            <w:hideMark/>
          </w:tcPr>
          <w:p w:rsidR="00A50FA0" w:rsidRPr="00A14FED" w:rsidRDefault="00AA1B15" w:rsidP="00AA1B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D0F7B" w:rsidRPr="00A14FE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50FA0" w:rsidRPr="00A14FED">
              <w:rPr>
                <w:rFonts w:ascii="Times New Roman" w:hAnsi="Times New Roman"/>
                <w:b/>
                <w:sz w:val="24"/>
                <w:szCs w:val="24"/>
              </w:rPr>
              <w:t>0 (%);</w:t>
            </w:r>
          </w:p>
        </w:tc>
      </w:tr>
      <w:tr w:rsidR="00A50FA0" w:rsidRPr="008D03E0" w:rsidTr="00E3347E">
        <w:tc>
          <w:tcPr>
            <w:tcW w:w="4957" w:type="dxa"/>
            <w:hideMark/>
          </w:tcPr>
          <w:p w:rsidR="00A50FA0" w:rsidRPr="008D03E0" w:rsidRDefault="00A50FA0" w:rsidP="00B96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3E0">
              <w:rPr>
                <w:rFonts w:ascii="Times New Roman" w:hAnsi="Times New Roman"/>
                <w:b/>
                <w:sz w:val="24"/>
                <w:szCs w:val="24"/>
              </w:rPr>
              <w:t>- при рыбной ловле с лодки</w:t>
            </w:r>
          </w:p>
        </w:tc>
        <w:tc>
          <w:tcPr>
            <w:tcW w:w="2123" w:type="dxa"/>
            <w:hideMark/>
          </w:tcPr>
          <w:p w:rsidR="00A50FA0" w:rsidRPr="000619B9" w:rsidRDefault="000A719B" w:rsidP="00B96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A50FA0" w:rsidRPr="000619B9">
              <w:rPr>
                <w:rFonts w:ascii="Times New Roman" w:hAnsi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959" w:type="dxa"/>
            <w:hideMark/>
          </w:tcPr>
          <w:p w:rsidR="00A50FA0" w:rsidRPr="00A14FED" w:rsidRDefault="00AA1B15" w:rsidP="00AA1B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D0F7B" w:rsidRPr="00A14FE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50FA0" w:rsidRPr="00A14FED">
              <w:rPr>
                <w:rFonts w:ascii="Times New Roman" w:hAnsi="Times New Roman"/>
                <w:b/>
                <w:sz w:val="24"/>
                <w:szCs w:val="24"/>
              </w:rPr>
              <w:t>0 (%);</w:t>
            </w:r>
          </w:p>
        </w:tc>
      </w:tr>
      <w:tr w:rsidR="00A50FA0" w:rsidRPr="008D03E0" w:rsidTr="00E3347E">
        <w:tc>
          <w:tcPr>
            <w:tcW w:w="4957" w:type="dxa"/>
            <w:hideMark/>
          </w:tcPr>
          <w:p w:rsidR="00A50FA0" w:rsidRPr="008D03E0" w:rsidRDefault="00A50FA0" w:rsidP="00B96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3E0">
              <w:rPr>
                <w:rFonts w:ascii="Times New Roman" w:hAnsi="Times New Roman"/>
                <w:b/>
                <w:sz w:val="24"/>
                <w:szCs w:val="24"/>
              </w:rPr>
              <w:t>- при рыбной ловле с берега</w:t>
            </w:r>
          </w:p>
        </w:tc>
        <w:tc>
          <w:tcPr>
            <w:tcW w:w="2123" w:type="dxa"/>
            <w:hideMark/>
          </w:tcPr>
          <w:p w:rsidR="00A50FA0" w:rsidRPr="000619B9" w:rsidRDefault="008741C0" w:rsidP="00B96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 </w:t>
            </w:r>
            <w:r w:rsidR="00A50FA0" w:rsidRPr="000619B9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959" w:type="dxa"/>
            <w:hideMark/>
          </w:tcPr>
          <w:p w:rsidR="00A50FA0" w:rsidRPr="00A14FED" w:rsidRDefault="0058725E" w:rsidP="005872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D0F7B" w:rsidRPr="00A14FE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A1B1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A50FA0" w:rsidRPr="00A14FED">
              <w:rPr>
                <w:rFonts w:ascii="Times New Roman" w:hAnsi="Times New Roman"/>
                <w:b/>
                <w:sz w:val="24"/>
                <w:szCs w:val="24"/>
              </w:rPr>
              <w:t>0 (%);</w:t>
            </w:r>
          </w:p>
        </w:tc>
      </w:tr>
      <w:tr w:rsidR="00A50FA0" w:rsidRPr="008D03E0" w:rsidTr="00E3347E">
        <w:tc>
          <w:tcPr>
            <w:tcW w:w="4957" w:type="dxa"/>
            <w:hideMark/>
          </w:tcPr>
          <w:p w:rsidR="00A50FA0" w:rsidRPr="008D03E0" w:rsidRDefault="00A50FA0" w:rsidP="00B96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3E0">
              <w:rPr>
                <w:rFonts w:ascii="Times New Roman" w:hAnsi="Times New Roman"/>
                <w:b/>
                <w:sz w:val="24"/>
                <w:szCs w:val="24"/>
              </w:rPr>
              <w:t>- при падении в воду</w:t>
            </w:r>
          </w:p>
        </w:tc>
        <w:tc>
          <w:tcPr>
            <w:tcW w:w="2123" w:type="dxa"/>
            <w:hideMark/>
          </w:tcPr>
          <w:p w:rsidR="00A50FA0" w:rsidRPr="000619B9" w:rsidRDefault="008741C0" w:rsidP="00B96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="00A50FA0" w:rsidRPr="000619B9">
              <w:rPr>
                <w:rFonts w:ascii="Times New Roman" w:hAnsi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959" w:type="dxa"/>
            <w:hideMark/>
          </w:tcPr>
          <w:p w:rsidR="00A50FA0" w:rsidRPr="00A14FED" w:rsidRDefault="003F03F4" w:rsidP="004857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4FE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8352D" w:rsidRPr="00A14FE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A1B15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="00A50FA0" w:rsidRPr="00A14FED">
              <w:rPr>
                <w:rFonts w:ascii="Times New Roman" w:hAnsi="Times New Roman"/>
                <w:b/>
                <w:sz w:val="24"/>
                <w:szCs w:val="24"/>
              </w:rPr>
              <w:t xml:space="preserve"> (%);</w:t>
            </w:r>
          </w:p>
        </w:tc>
      </w:tr>
      <w:tr w:rsidR="00A50FA0" w:rsidRPr="008D03E0" w:rsidTr="00E3347E">
        <w:tc>
          <w:tcPr>
            <w:tcW w:w="4957" w:type="dxa"/>
            <w:hideMark/>
          </w:tcPr>
          <w:p w:rsidR="00A50FA0" w:rsidRPr="008D03E0" w:rsidRDefault="00A50FA0" w:rsidP="00B96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3E0">
              <w:rPr>
                <w:rFonts w:ascii="Times New Roman" w:hAnsi="Times New Roman"/>
                <w:b/>
                <w:sz w:val="24"/>
                <w:szCs w:val="24"/>
              </w:rPr>
              <w:t>- при принятии ванны</w:t>
            </w:r>
          </w:p>
        </w:tc>
        <w:tc>
          <w:tcPr>
            <w:tcW w:w="2123" w:type="dxa"/>
            <w:hideMark/>
          </w:tcPr>
          <w:p w:rsidR="00A50FA0" w:rsidRPr="000619B9" w:rsidRDefault="00590B66" w:rsidP="00B96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A50FA0" w:rsidRPr="000619B9">
              <w:rPr>
                <w:rFonts w:ascii="Times New Roman" w:hAnsi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959" w:type="dxa"/>
            <w:hideMark/>
          </w:tcPr>
          <w:p w:rsidR="00A50FA0" w:rsidRPr="00A14FED" w:rsidRDefault="00AA1B15" w:rsidP="00AA1B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85787" w:rsidRPr="00A14FE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50FA0" w:rsidRPr="00A14FED">
              <w:rPr>
                <w:rFonts w:ascii="Times New Roman" w:hAnsi="Times New Roman"/>
                <w:b/>
                <w:sz w:val="24"/>
                <w:szCs w:val="24"/>
              </w:rPr>
              <w:t>0 (%);</w:t>
            </w:r>
          </w:p>
        </w:tc>
      </w:tr>
      <w:tr w:rsidR="00A50FA0" w:rsidRPr="008D03E0" w:rsidTr="00E3347E">
        <w:tc>
          <w:tcPr>
            <w:tcW w:w="4957" w:type="dxa"/>
            <w:hideMark/>
          </w:tcPr>
          <w:p w:rsidR="00A50FA0" w:rsidRPr="008D03E0" w:rsidRDefault="00A50FA0" w:rsidP="00B96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3E0">
              <w:rPr>
                <w:rFonts w:ascii="Times New Roman" w:hAnsi="Times New Roman"/>
                <w:b/>
                <w:sz w:val="24"/>
                <w:szCs w:val="24"/>
              </w:rPr>
              <w:t>-обстоятельства устанавливаются</w:t>
            </w:r>
          </w:p>
        </w:tc>
        <w:tc>
          <w:tcPr>
            <w:tcW w:w="2123" w:type="dxa"/>
            <w:hideMark/>
          </w:tcPr>
          <w:p w:rsidR="00A50FA0" w:rsidRPr="000619B9" w:rsidRDefault="00A50FA0" w:rsidP="000A7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534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619B9">
              <w:rPr>
                <w:rFonts w:ascii="Times New Roman" w:hAnsi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959" w:type="dxa"/>
            <w:hideMark/>
          </w:tcPr>
          <w:p w:rsidR="00A50FA0" w:rsidRPr="00A14FED" w:rsidRDefault="00A50FA0" w:rsidP="005872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4FE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8725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F03F4" w:rsidRPr="00A14FE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A1B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14FED">
              <w:rPr>
                <w:rFonts w:ascii="Times New Roman" w:hAnsi="Times New Roman"/>
                <w:b/>
                <w:sz w:val="24"/>
                <w:szCs w:val="24"/>
              </w:rPr>
              <w:t xml:space="preserve"> (%);</w:t>
            </w:r>
          </w:p>
        </w:tc>
      </w:tr>
      <w:tr w:rsidR="00A50FA0" w:rsidRPr="008D03E0" w:rsidTr="00E3347E">
        <w:trPr>
          <w:trHeight w:val="72"/>
        </w:trPr>
        <w:tc>
          <w:tcPr>
            <w:tcW w:w="4957" w:type="dxa"/>
            <w:hideMark/>
          </w:tcPr>
          <w:p w:rsidR="00A50FA0" w:rsidRPr="008D03E0" w:rsidRDefault="00A50FA0" w:rsidP="00B96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3E0">
              <w:rPr>
                <w:rFonts w:ascii="Times New Roman" w:hAnsi="Times New Roman"/>
                <w:b/>
                <w:sz w:val="24"/>
                <w:szCs w:val="24"/>
              </w:rPr>
              <w:t>- при падении в воду со льда</w:t>
            </w:r>
          </w:p>
        </w:tc>
        <w:tc>
          <w:tcPr>
            <w:tcW w:w="2123" w:type="dxa"/>
            <w:hideMark/>
          </w:tcPr>
          <w:p w:rsidR="00A50FA0" w:rsidRPr="000619B9" w:rsidRDefault="00A50FA0" w:rsidP="00B96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9B9">
              <w:rPr>
                <w:rFonts w:ascii="Times New Roman" w:hAnsi="Times New Roman"/>
                <w:b/>
                <w:sz w:val="24"/>
                <w:szCs w:val="24"/>
              </w:rPr>
              <w:t>5  чел.</w:t>
            </w:r>
          </w:p>
        </w:tc>
        <w:tc>
          <w:tcPr>
            <w:tcW w:w="1959" w:type="dxa"/>
            <w:hideMark/>
          </w:tcPr>
          <w:p w:rsidR="00A50FA0" w:rsidRPr="00A14FED" w:rsidRDefault="0058725E" w:rsidP="007835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D0F7B" w:rsidRPr="00A14FE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50FA0" w:rsidRPr="00A14FED">
              <w:rPr>
                <w:rFonts w:ascii="Times New Roman" w:hAnsi="Times New Roman"/>
                <w:b/>
                <w:sz w:val="24"/>
                <w:szCs w:val="24"/>
              </w:rPr>
              <w:t>0 (%);</w:t>
            </w:r>
          </w:p>
        </w:tc>
      </w:tr>
      <w:tr w:rsidR="00A50FA0" w:rsidRPr="008D03E0" w:rsidTr="00E3347E">
        <w:tc>
          <w:tcPr>
            <w:tcW w:w="4957" w:type="dxa"/>
          </w:tcPr>
          <w:p w:rsidR="00A50FA0" w:rsidRPr="008D03E0" w:rsidRDefault="00A50FA0" w:rsidP="00B96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A50FA0" w:rsidRPr="008D03E0" w:rsidRDefault="003F03F4" w:rsidP="00B96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352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8741C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59" w:type="dxa"/>
            <w:hideMark/>
          </w:tcPr>
          <w:p w:rsidR="00A50FA0" w:rsidRPr="00A14FED" w:rsidRDefault="00A50FA0" w:rsidP="00B96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4FED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</w:tbl>
    <w:p w:rsidR="00A50FA0" w:rsidRDefault="00A50FA0" w:rsidP="00A50FA0">
      <w:pPr>
        <w:pBdr>
          <w:bottom w:val="single" w:sz="12" w:space="1" w:color="auto"/>
        </w:pBd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</w:p>
    <w:p w:rsidR="00A50FA0" w:rsidRDefault="00A50FA0" w:rsidP="00A50FA0">
      <w:pPr>
        <w:pBdr>
          <w:bottom w:val="single" w:sz="12" w:space="1" w:color="auto"/>
        </w:pBd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50FA0" w:rsidRDefault="00A50FA0" w:rsidP="00A50FA0">
      <w:pPr>
        <w:pBdr>
          <w:bottom w:val="single" w:sz="12" w:space="1" w:color="auto"/>
        </w:pBd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50FA0" w:rsidRDefault="00A50FA0" w:rsidP="00A50FA0">
      <w:pPr>
        <w:pBdr>
          <w:bottom w:val="single" w:sz="12" w:space="1" w:color="auto"/>
        </w:pBd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50FA0" w:rsidRDefault="00A50FA0" w:rsidP="00A50FA0">
      <w:pPr>
        <w:pBdr>
          <w:bottom w:val="single" w:sz="12" w:space="1" w:color="auto"/>
        </w:pBd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50FA0" w:rsidRDefault="00A50FA0" w:rsidP="00A50FA0">
      <w:pPr>
        <w:pBdr>
          <w:bottom w:val="single" w:sz="12" w:space="1" w:color="auto"/>
        </w:pBd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50FA0" w:rsidRDefault="00A50FA0" w:rsidP="00A50FA0">
      <w:pPr>
        <w:pBdr>
          <w:bottom w:val="single" w:sz="12" w:space="1" w:color="auto"/>
        </w:pBd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50FA0" w:rsidRDefault="00A50FA0" w:rsidP="00A50FA0">
      <w:pPr>
        <w:pBdr>
          <w:bottom w:val="single" w:sz="12" w:space="1" w:color="auto"/>
        </w:pBd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50FA0" w:rsidRDefault="00A50FA0" w:rsidP="00A50FA0">
      <w:pPr>
        <w:pBdr>
          <w:bottom w:val="single" w:sz="12" w:space="1" w:color="auto"/>
        </w:pBd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50FA0" w:rsidRDefault="00A50FA0" w:rsidP="00A50FA0">
      <w:pPr>
        <w:pBdr>
          <w:bottom w:val="single" w:sz="12" w:space="1" w:color="auto"/>
        </w:pBd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50FA0" w:rsidRDefault="008741C0" w:rsidP="00A50FA0">
      <w:pPr>
        <w:pBdr>
          <w:bottom w:val="single" w:sz="12" w:space="1" w:color="auto"/>
        </w:pBd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го: 127</w:t>
      </w:r>
      <w:r w:rsidR="00E3347E">
        <w:rPr>
          <w:rFonts w:ascii="Times New Roman" w:hAnsi="Times New Roman"/>
          <w:b/>
          <w:sz w:val="24"/>
          <w:szCs w:val="24"/>
        </w:rPr>
        <w:t xml:space="preserve"> </w:t>
      </w:r>
      <w:r w:rsidR="00A50FA0" w:rsidRPr="0078352D">
        <w:rPr>
          <w:rFonts w:ascii="Times New Roman" w:hAnsi="Times New Roman"/>
          <w:b/>
          <w:sz w:val="24"/>
          <w:szCs w:val="24"/>
        </w:rPr>
        <w:t>человек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18"/>
        <w:gridCol w:w="2617"/>
        <w:gridCol w:w="2615"/>
        <w:gridCol w:w="2616"/>
      </w:tblGrid>
      <w:tr w:rsidR="00A50FA0" w:rsidTr="00A163AC">
        <w:tc>
          <w:tcPr>
            <w:tcW w:w="2618" w:type="dxa"/>
            <w:hideMark/>
          </w:tcPr>
          <w:p w:rsidR="00A50FA0" w:rsidRPr="001E1771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771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617" w:type="dxa"/>
            <w:hideMark/>
          </w:tcPr>
          <w:p w:rsidR="00A50FA0" w:rsidRPr="001E1771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771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615" w:type="dxa"/>
            <w:hideMark/>
          </w:tcPr>
          <w:p w:rsidR="00A50FA0" w:rsidRPr="001E1771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771">
              <w:rPr>
                <w:rFonts w:ascii="Times New Roman" w:hAnsi="Times New Roman"/>
                <w:b/>
                <w:sz w:val="24"/>
                <w:szCs w:val="24"/>
              </w:rPr>
              <w:t>+/-</w:t>
            </w:r>
          </w:p>
        </w:tc>
        <w:tc>
          <w:tcPr>
            <w:tcW w:w="2616" w:type="dxa"/>
            <w:hideMark/>
          </w:tcPr>
          <w:p w:rsidR="00A50FA0" w:rsidRPr="001E1771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771">
              <w:rPr>
                <w:rFonts w:ascii="Times New Roman" w:hAnsi="Times New Roman"/>
                <w:b/>
                <w:sz w:val="24"/>
                <w:szCs w:val="24"/>
              </w:rPr>
              <w:t>+/-</w:t>
            </w:r>
          </w:p>
        </w:tc>
      </w:tr>
      <w:tr w:rsidR="00A50FA0" w:rsidTr="00A163AC">
        <w:tc>
          <w:tcPr>
            <w:tcW w:w="2618" w:type="dxa"/>
            <w:hideMark/>
          </w:tcPr>
          <w:p w:rsidR="00A50FA0" w:rsidRPr="001E1771" w:rsidRDefault="008741C0" w:rsidP="00B96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617" w:type="dxa"/>
            <w:hideMark/>
          </w:tcPr>
          <w:p w:rsidR="00A50FA0" w:rsidRPr="001E1771" w:rsidRDefault="003F03F4" w:rsidP="006C1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741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5" w:type="dxa"/>
            <w:hideMark/>
          </w:tcPr>
          <w:p w:rsidR="00A50FA0" w:rsidRPr="001E1771" w:rsidRDefault="00C3492B" w:rsidP="00B96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6" w:type="dxa"/>
            <w:hideMark/>
          </w:tcPr>
          <w:p w:rsidR="00A50FA0" w:rsidRPr="001E1771" w:rsidRDefault="00C3492B" w:rsidP="00B53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A50FA0" w:rsidRPr="00EF06D0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A50FA0" w:rsidTr="00A163AC">
        <w:tc>
          <w:tcPr>
            <w:tcW w:w="2618" w:type="dxa"/>
            <w:hideMark/>
          </w:tcPr>
          <w:p w:rsidR="00A50FA0" w:rsidRPr="001E1771" w:rsidRDefault="008741C0" w:rsidP="00B96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7" w:type="dxa"/>
            <w:hideMark/>
          </w:tcPr>
          <w:p w:rsidR="00A50FA0" w:rsidRPr="001E1771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5" w:type="dxa"/>
            <w:hideMark/>
          </w:tcPr>
          <w:p w:rsidR="00A50FA0" w:rsidRPr="001E1771" w:rsidRDefault="008741C0" w:rsidP="00B96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2616" w:type="dxa"/>
            <w:hideMark/>
          </w:tcPr>
          <w:p w:rsidR="00A50FA0" w:rsidRPr="001E1771" w:rsidRDefault="00C3492B" w:rsidP="00B96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3</w:t>
            </w:r>
            <w:r w:rsidR="00A50FA0">
              <w:rPr>
                <w:rFonts w:ascii="Times New Roman" w:hAnsi="Times New Roman"/>
                <w:sz w:val="24"/>
                <w:szCs w:val="24"/>
              </w:rPr>
              <w:t>.0</w:t>
            </w:r>
            <w:r w:rsidR="00A50FA0" w:rsidRPr="001E177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A50FA0" w:rsidRDefault="00A50FA0" w:rsidP="00A50FA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F03F4" w:rsidRDefault="003F03F4" w:rsidP="00A50FA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A50FA0" w:rsidRDefault="00A50FA0" w:rsidP="00A50FA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.о председателя РС ОСВОД                                                      А.А. Игамбердиев</w:t>
      </w:r>
    </w:p>
    <w:p w:rsidR="00A50FA0" w:rsidRDefault="00A50FA0" w:rsidP="00A50FA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F24AC" w:rsidRDefault="00A50FA0" w:rsidP="00590B66">
      <w:pPr>
        <w:spacing w:after="0" w:line="240" w:lineRule="auto"/>
        <w:jc w:val="both"/>
      </w:pPr>
      <w:r w:rsidRPr="00782B72">
        <w:rPr>
          <w:rFonts w:ascii="Times New Roman" w:hAnsi="Times New Roman"/>
        </w:rPr>
        <w:t>Филиппов</w:t>
      </w:r>
      <w:r w:rsidRPr="006A1A7C">
        <w:rPr>
          <w:rFonts w:ascii="Times New Roman" w:hAnsi="Times New Roman"/>
        </w:rPr>
        <w:t xml:space="preserve"> 258 22 50</w:t>
      </w:r>
    </w:p>
    <w:sectPr w:rsidR="00BF24AC" w:rsidSect="00FD35AC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86"/>
    <w:rsid w:val="00005AD9"/>
    <w:rsid w:val="00035229"/>
    <w:rsid w:val="00042A5C"/>
    <w:rsid w:val="00072B2F"/>
    <w:rsid w:val="000762F8"/>
    <w:rsid w:val="000A452F"/>
    <w:rsid w:val="000A719B"/>
    <w:rsid w:val="000A7E9A"/>
    <w:rsid w:val="000C5A5C"/>
    <w:rsid w:val="000F4C01"/>
    <w:rsid w:val="000F67BA"/>
    <w:rsid w:val="00116003"/>
    <w:rsid w:val="00143EA8"/>
    <w:rsid w:val="001612D3"/>
    <w:rsid w:val="001A404C"/>
    <w:rsid w:val="001B2980"/>
    <w:rsid w:val="001C1D10"/>
    <w:rsid w:val="001D5BF2"/>
    <w:rsid w:val="001D5D02"/>
    <w:rsid w:val="00214385"/>
    <w:rsid w:val="00266A9F"/>
    <w:rsid w:val="002B7D3F"/>
    <w:rsid w:val="002C6947"/>
    <w:rsid w:val="002E0AC2"/>
    <w:rsid w:val="002E2DE9"/>
    <w:rsid w:val="003302C5"/>
    <w:rsid w:val="003328BB"/>
    <w:rsid w:val="00361E97"/>
    <w:rsid w:val="003C434E"/>
    <w:rsid w:val="003E0704"/>
    <w:rsid w:val="003F03F4"/>
    <w:rsid w:val="003F5B58"/>
    <w:rsid w:val="00402FB4"/>
    <w:rsid w:val="004106E3"/>
    <w:rsid w:val="00426CD2"/>
    <w:rsid w:val="0044532F"/>
    <w:rsid w:val="00456006"/>
    <w:rsid w:val="004619DE"/>
    <w:rsid w:val="00483C7E"/>
    <w:rsid w:val="00485787"/>
    <w:rsid w:val="004954DA"/>
    <w:rsid w:val="004F1099"/>
    <w:rsid w:val="0053351D"/>
    <w:rsid w:val="00547195"/>
    <w:rsid w:val="005551B3"/>
    <w:rsid w:val="005851CD"/>
    <w:rsid w:val="0058725E"/>
    <w:rsid w:val="00590B66"/>
    <w:rsid w:val="005B5A25"/>
    <w:rsid w:val="0060514E"/>
    <w:rsid w:val="00607FFD"/>
    <w:rsid w:val="00655D0F"/>
    <w:rsid w:val="00676328"/>
    <w:rsid w:val="00676C48"/>
    <w:rsid w:val="00680DED"/>
    <w:rsid w:val="006962F0"/>
    <w:rsid w:val="006A1A7C"/>
    <w:rsid w:val="006A4BD3"/>
    <w:rsid w:val="006C1877"/>
    <w:rsid w:val="00741070"/>
    <w:rsid w:val="00754A91"/>
    <w:rsid w:val="0077148D"/>
    <w:rsid w:val="0078352D"/>
    <w:rsid w:val="007A7BA3"/>
    <w:rsid w:val="007B6DCD"/>
    <w:rsid w:val="007D0F7B"/>
    <w:rsid w:val="00817BA9"/>
    <w:rsid w:val="00820501"/>
    <w:rsid w:val="00843CA3"/>
    <w:rsid w:val="008741C0"/>
    <w:rsid w:val="008A1E4A"/>
    <w:rsid w:val="008C09CD"/>
    <w:rsid w:val="008D1FAE"/>
    <w:rsid w:val="008E6536"/>
    <w:rsid w:val="009307A9"/>
    <w:rsid w:val="00947532"/>
    <w:rsid w:val="00947D37"/>
    <w:rsid w:val="00974DF9"/>
    <w:rsid w:val="00983ADD"/>
    <w:rsid w:val="009B3991"/>
    <w:rsid w:val="009B4D6C"/>
    <w:rsid w:val="009C2070"/>
    <w:rsid w:val="009C70E3"/>
    <w:rsid w:val="00A14FED"/>
    <w:rsid w:val="00A163AC"/>
    <w:rsid w:val="00A17A0D"/>
    <w:rsid w:val="00A24310"/>
    <w:rsid w:val="00A37343"/>
    <w:rsid w:val="00A4317A"/>
    <w:rsid w:val="00A50FA0"/>
    <w:rsid w:val="00A630BA"/>
    <w:rsid w:val="00A726CC"/>
    <w:rsid w:val="00AA1B15"/>
    <w:rsid w:val="00AC6B0D"/>
    <w:rsid w:val="00AD76E3"/>
    <w:rsid w:val="00AF2884"/>
    <w:rsid w:val="00B339A0"/>
    <w:rsid w:val="00B5342F"/>
    <w:rsid w:val="00B53DC3"/>
    <w:rsid w:val="00B54FB0"/>
    <w:rsid w:val="00B70EC7"/>
    <w:rsid w:val="00B77CB2"/>
    <w:rsid w:val="00BF24AC"/>
    <w:rsid w:val="00C3492B"/>
    <w:rsid w:val="00C34E7A"/>
    <w:rsid w:val="00C376E0"/>
    <w:rsid w:val="00C45533"/>
    <w:rsid w:val="00C46A0E"/>
    <w:rsid w:val="00C52992"/>
    <w:rsid w:val="00C70C60"/>
    <w:rsid w:val="00C76554"/>
    <w:rsid w:val="00CD2E86"/>
    <w:rsid w:val="00D113BD"/>
    <w:rsid w:val="00D466DF"/>
    <w:rsid w:val="00D65971"/>
    <w:rsid w:val="00D7310A"/>
    <w:rsid w:val="00D7750E"/>
    <w:rsid w:val="00D9424A"/>
    <w:rsid w:val="00DA357F"/>
    <w:rsid w:val="00DC42F8"/>
    <w:rsid w:val="00DC5627"/>
    <w:rsid w:val="00DF58A8"/>
    <w:rsid w:val="00E17C86"/>
    <w:rsid w:val="00E3347E"/>
    <w:rsid w:val="00E5555B"/>
    <w:rsid w:val="00E7139D"/>
    <w:rsid w:val="00E767E1"/>
    <w:rsid w:val="00E966BC"/>
    <w:rsid w:val="00ED3AAF"/>
    <w:rsid w:val="00F90151"/>
    <w:rsid w:val="00F95A76"/>
    <w:rsid w:val="00FE4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E0474-6E07-40CF-B7B2-0ED9E7E3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FA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0F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90151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10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06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38E6-8786-4E0D-9F14-D4AC02A1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Machine</cp:lastModifiedBy>
  <cp:revision>8</cp:revision>
  <cp:lastPrinted>2023-06-12T10:34:00Z</cp:lastPrinted>
  <dcterms:created xsi:type="dcterms:W3CDTF">2023-06-12T07:15:00Z</dcterms:created>
  <dcterms:modified xsi:type="dcterms:W3CDTF">2023-06-12T10:35:00Z</dcterms:modified>
</cp:coreProperties>
</file>